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F39D" w14:textId="77777777" w:rsidR="001B10F8" w:rsidRPr="00EC4D4E" w:rsidRDefault="00EC4D4E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Финишный</w:t>
      </w:r>
      <w:r w:rsidR="00D50EEE" w:rsidRPr="00EC4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токол </w:t>
      </w:r>
    </w:p>
    <w:p w14:paraId="0C0CD463" w14:textId="77777777"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Вороновского классического марафона»</w:t>
      </w:r>
    </w:p>
    <w:p w14:paraId="633C814D" w14:textId="77777777"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в поселении Вороновское Троицкого и Новомосковского АО г.Москвы</w:t>
      </w:r>
    </w:p>
    <w:p w14:paraId="23394EAD" w14:textId="77777777" w:rsidR="001B10F8" w:rsidRPr="00EC4D4E" w:rsidRDefault="001B10F8" w:rsidP="001B10F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4D4E">
        <w:rPr>
          <w:rFonts w:ascii="Times New Roman" w:hAnsi="Times New Roman" w:cs="Times New Roman"/>
          <w:b/>
          <w:sz w:val="28"/>
          <w:szCs w:val="28"/>
          <w:u w:val="single"/>
        </w:rPr>
        <w:t>памяти мастера спорта СССР Цивилёва В.Н.</w:t>
      </w:r>
    </w:p>
    <w:p w14:paraId="688C054F" w14:textId="77777777"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77"/>
        <w:tblW w:w="12311" w:type="dxa"/>
        <w:tblInd w:w="0" w:type="dxa"/>
        <w:tblLook w:val="04A0" w:firstRow="1" w:lastRow="0" w:firstColumn="1" w:lastColumn="0" w:noHBand="0" w:noVBand="1"/>
      </w:tblPr>
      <w:tblGrid>
        <w:gridCol w:w="861"/>
        <w:gridCol w:w="2731"/>
        <w:gridCol w:w="1415"/>
        <w:gridCol w:w="2073"/>
        <w:gridCol w:w="1010"/>
        <w:gridCol w:w="1088"/>
        <w:gridCol w:w="1072"/>
        <w:gridCol w:w="1072"/>
        <w:gridCol w:w="989"/>
      </w:tblGrid>
      <w:tr w:rsidR="00ED6B83" w14:paraId="528DF562" w14:textId="77777777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85F5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F52D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8BC6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0F42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3921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A53E" w14:textId="77777777"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км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17E9" w14:textId="77777777"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1E0E" w14:textId="77777777" w:rsidR="00ED6B83" w:rsidRDefault="00ED6B83" w:rsidP="00ED6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0C2E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D6B83" w14:paraId="375B92A0" w14:textId="77777777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A50B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54CF" w14:textId="77777777" w:rsidR="00ED6B83" w:rsidRDefault="00ED6B83" w:rsidP="00EC4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83C9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6FCA" w14:textId="77777777" w:rsidR="00ED6B83" w:rsidRPr="006155D2" w:rsidRDefault="00ED6B83" w:rsidP="00EC4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4"/>
                <w:szCs w:val="24"/>
              </w:rPr>
              <w:t>Мытищи, СШ "Снежный человек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73F2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E367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4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1C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3360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: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7B8" w14:textId="77777777" w:rsidR="00ED6B83" w:rsidRDefault="00ED6B83" w:rsidP="00EC4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F14C35D" w14:textId="77777777" w:rsidR="00E2714C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1 1982-1991г.р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км                                         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A97AC50" w14:textId="77777777"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57BA579F" w14:textId="77777777"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22C05172" w14:textId="77777777" w:rsidR="00EC4D4E" w:rsidRDefault="00EC4D4E" w:rsidP="00EC4D4E">
      <w:pPr>
        <w:rPr>
          <w:rFonts w:ascii="Times New Roman" w:hAnsi="Times New Roman" w:cs="Times New Roman"/>
          <w:b/>
          <w:sz w:val="28"/>
          <w:szCs w:val="28"/>
        </w:rPr>
      </w:pPr>
    </w:p>
    <w:p w14:paraId="47013E5B" w14:textId="77777777" w:rsidR="00EC4D4E" w:rsidRDefault="00EC4D4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2 1972-1981г.р.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0км                        </w:t>
      </w:r>
      <w:r w:rsidR="00EC4F28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tbl>
      <w:tblPr>
        <w:tblStyle w:val="a3"/>
        <w:tblW w:w="12377" w:type="dxa"/>
        <w:tblInd w:w="-5" w:type="dxa"/>
        <w:tblLook w:val="04A0" w:firstRow="1" w:lastRow="0" w:firstColumn="1" w:lastColumn="0" w:noHBand="0" w:noVBand="1"/>
      </w:tblPr>
      <w:tblGrid>
        <w:gridCol w:w="862"/>
        <w:gridCol w:w="2772"/>
        <w:gridCol w:w="1416"/>
        <w:gridCol w:w="2088"/>
        <w:gridCol w:w="1010"/>
        <w:gridCol w:w="1096"/>
        <w:gridCol w:w="1072"/>
        <w:gridCol w:w="1072"/>
        <w:gridCol w:w="989"/>
      </w:tblGrid>
      <w:tr w:rsidR="00ED6B83" w14:paraId="71ECBB73" w14:textId="77777777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0EE4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EE89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CFF7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1A8A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D182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CF8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4992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37B6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A82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D6B83" w14:paraId="557A588F" w14:textId="77777777" w:rsidTr="00ED6B8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1CE5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93F" w14:textId="77777777" w:rsidR="00ED6B83" w:rsidRDefault="00ED6B83" w:rsidP="000E0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75F" w14:textId="77777777" w:rsidR="00ED6B83" w:rsidRPr="00B92159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6C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AE46" w14:textId="77777777" w:rsidR="00ED6B83" w:rsidRPr="000E06C5" w:rsidRDefault="00ED6B83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6C5">
              <w:rPr>
                <w:rFonts w:ascii="Times New Roman" w:hAnsi="Times New Roman" w:cs="Times New Roman"/>
                <w:sz w:val="24"/>
                <w:szCs w:val="24"/>
              </w:rPr>
              <w:t>СК "Альфа-Битца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8987" w14:textId="77777777" w:rsidR="00ED6B83" w:rsidRDefault="00ED6B83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A835" w14:textId="77777777"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BA84" w14:textId="77777777"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2: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BCF" w14:textId="77777777"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695" w14:textId="77777777" w:rsidR="00ED6B83" w:rsidRDefault="00B2677A" w:rsidP="00B26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1A45C43" w14:textId="77777777" w:rsidR="008857C0" w:rsidRDefault="008857C0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297448EA" w14:textId="77777777" w:rsidR="000756BE" w:rsidRDefault="001F44D4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3 1962-1971г.р.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756BE">
        <w:rPr>
          <w:rFonts w:ascii="Times New Roman" w:hAnsi="Times New Roman" w:cs="Times New Roman"/>
          <w:b/>
          <w:sz w:val="28"/>
          <w:szCs w:val="28"/>
        </w:rPr>
        <w:t xml:space="preserve">30км           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C4F28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tbl>
      <w:tblPr>
        <w:tblStyle w:val="a3"/>
        <w:tblW w:w="12377" w:type="dxa"/>
        <w:tblInd w:w="-5" w:type="dxa"/>
        <w:tblLook w:val="04A0" w:firstRow="1" w:lastRow="0" w:firstColumn="1" w:lastColumn="0" w:noHBand="0" w:noVBand="1"/>
      </w:tblPr>
      <w:tblGrid>
        <w:gridCol w:w="861"/>
        <w:gridCol w:w="2770"/>
        <w:gridCol w:w="1416"/>
        <w:gridCol w:w="2090"/>
        <w:gridCol w:w="1010"/>
        <w:gridCol w:w="1097"/>
        <w:gridCol w:w="1072"/>
        <w:gridCol w:w="1072"/>
        <w:gridCol w:w="989"/>
      </w:tblGrid>
      <w:tr w:rsidR="000B7CF4" w14:paraId="5B316463" w14:textId="77777777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F2ED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799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58D6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B76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9DAB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84C2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E5F0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EB67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7F46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0B7CF4" w14:paraId="70646A57" w14:textId="77777777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081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5FA" w14:textId="77777777" w:rsidR="000B7CF4" w:rsidRDefault="00FD3855" w:rsidP="006E4F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л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0BBE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C48" w14:textId="77777777" w:rsidR="000B7CF4" w:rsidRPr="006E4F69" w:rsidRDefault="000B7CF4" w:rsidP="000756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СК Альфа-Битц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8234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BE1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4285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1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C4DB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0: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C58D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7CF4" w14:paraId="76A0624C" w14:textId="77777777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8DAE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E2D" w14:textId="77777777" w:rsidR="000B7CF4" w:rsidRPr="00867820" w:rsidRDefault="000B7CF4" w:rsidP="00D0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а Светла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8C0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36E1" w14:textId="77777777" w:rsidR="000B7CF4" w:rsidRPr="00293EF6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ГСОБ Лесна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338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EFF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4CCE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5187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87F4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B7CF4" w14:paraId="194274BB" w14:textId="77777777" w:rsidTr="000B7CF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E278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B597" w14:textId="77777777" w:rsidR="000B7CF4" w:rsidRDefault="000B7CF4" w:rsidP="000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кова Елена, КМ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AD6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170" w14:textId="77777777" w:rsidR="000B7CF4" w:rsidRPr="000E06C5" w:rsidRDefault="000B7CF4" w:rsidP="000756BE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C88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F4E3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: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D3D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3:3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6921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D626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2584E667" w14:textId="77777777" w:rsidR="000756BE" w:rsidRDefault="000756BE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7687C74B" w14:textId="77777777" w:rsidR="00C82EA9" w:rsidRDefault="00C82EA9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51F58C32" w14:textId="77777777"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0 1992-20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03г.р.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3953" w:type="dxa"/>
        <w:tblInd w:w="-5" w:type="dxa"/>
        <w:tblLook w:val="04A0" w:firstRow="1" w:lastRow="0" w:firstColumn="1" w:lastColumn="0" w:noHBand="0" w:noVBand="1"/>
      </w:tblPr>
      <w:tblGrid>
        <w:gridCol w:w="861"/>
        <w:gridCol w:w="1796"/>
        <w:gridCol w:w="1385"/>
        <w:gridCol w:w="2163"/>
        <w:gridCol w:w="1000"/>
        <w:gridCol w:w="1064"/>
        <w:gridCol w:w="1282"/>
        <w:gridCol w:w="1282"/>
        <w:gridCol w:w="1072"/>
        <w:gridCol w:w="1072"/>
        <w:gridCol w:w="976"/>
      </w:tblGrid>
      <w:tr w:rsidR="003C4345" w14:paraId="7400E38D" w14:textId="77777777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2F0F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2493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D1E0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A3D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42A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961C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227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2B91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1265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99CA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FD8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C4345" w14:paraId="1C5C768F" w14:textId="77777777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05E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11A3" w14:textId="77777777" w:rsidR="000B7CF4" w:rsidRDefault="000B7CF4" w:rsidP="0007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BBD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D1C" w14:textId="77777777" w:rsidR="000B7CF4" w:rsidRPr="00D0488F" w:rsidRDefault="000B7CF4" w:rsidP="00D0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36301801" w14:textId="77777777" w:rsidR="000B7CF4" w:rsidRPr="001203EB" w:rsidRDefault="000B7CF4" w:rsidP="00D04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984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0DE9" w14:textId="77777777" w:rsidR="000B7CF4" w:rsidRDefault="000B7CF4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F48" w14:textId="77777777"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C9E" w14:textId="77777777"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.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8C9D" w14:textId="77777777"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3E4" w14:textId="77777777"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D5CB" w14:textId="77777777" w:rsidR="000B7CF4" w:rsidRDefault="003C434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4345" w14:paraId="369954EC" w14:textId="77777777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D10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2BC" w14:textId="77777777" w:rsidR="000B7CF4" w:rsidRPr="000B7CF4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Фатеев Павел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A8E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65A2" w14:textId="77777777" w:rsidR="000B7CF4" w:rsidRPr="000E06C5" w:rsidRDefault="000B7CF4" w:rsidP="000B7CF4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ED8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09E4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2.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2601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5.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45B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1: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BF2E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5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236C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3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CA9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4345" w14:paraId="57AC6B95" w14:textId="77777777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C04C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DFED" w14:textId="77777777" w:rsidR="000B7CF4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 Макс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967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7A3F" w14:textId="77777777" w:rsidR="000B7CF4" w:rsidRP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Долгопрудный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96F5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733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356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B9F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:3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5124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568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6:3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A85" w14:textId="77777777" w:rsidR="000B7CF4" w:rsidRDefault="003C434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345" w14:paraId="6AD89C11" w14:textId="77777777" w:rsidTr="003C4345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6F9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E4" w14:textId="77777777" w:rsidR="000B7CF4" w:rsidRPr="000D6BFA" w:rsidRDefault="000B7CF4" w:rsidP="000B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BFA">
              <w:rPr>
                <w:rFonts w:ascii="Times New Roman" w:hAnsi="Times New Roman" w:cs="Times New Roman"/>
                <w:sz w:val="28"/>
                <w:szCs w:val="28"/>
              </w:rPr>
              <w:t>Тучко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5BA7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2CE" w14:textId="77777777" w:rsidR="000B7CF4" w:rsidRPr="00D0488F" w:rsidRDefault="000B7CF4" w:rsidP="000B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69C29A35" w14:textId="77777777" w:rsidR="000B7CF4" w:rsidRPr="001203EB" w:rsidRDefault="000B7CF4" w:rsidP="000B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C722" w14:textId="77777777" w:rsidR="000B7CF4" w:rsidRDefault="000B7CF4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210" w14:textId="77777777"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2A11" w14:textId="77777777"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83D" w14:textId="77777777"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7:5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2BD" w14:textId="77777777"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A9B0" w14:textId="77777777"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9:2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44A" w14:textId="77777777" w:rsidR="000B7CF4" w:rsidRDefault="003E4695" w:rsidP="000B7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12E8396E" w14:textId="77777777" w:rsidR="008857C0" w:rsidRDefault="008857C0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71EFFCB6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1EBEC476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17839D8A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2F3F733A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30344579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6059FEC8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779037F6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72BFDB7D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455445D1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4D07430F" w14:textId="77777777"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1 1982-1991г.р.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W w:w="14370" w:type="dxa"/>
        <w:tblInd w:w="-598" w:type="dxa"/>
        <w:tblLook w:val="04A0" w:firstRow="1" w:lastRow="0" w:firstColumn="1" w:lastColumn="0" w:noHBand="0" w:noVBand="1"/>
      </w:tblPr>
      <w:tblGrid>
        <w:gridCol w:w="861"/>
        <w:gridCol w:w="2246"/>
        <w:gridCol w:w="1402"/>
        <w:gridCol w:w="1956"/>
        <w:gridCol w:w="1000"/>
        <w:gridCol w:w="1064"/>
        <w:gridCol w:w="1282"/>
        <w:gridCol w:w="1072"/>
        <w:gridCol w:w="1282"/>
        <w:gridCol w:w="1072"/>
        <w:gridCol w:w="1133"/>
      </w:tblGrid>
      <w:tr w:rsidR="003E4695" w14:paraId="7CCD19E3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7203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B596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DC76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671B5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319A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BCBC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3F55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AD9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0ECD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8B64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8A7" w14:textId="77777777" w:rsidR="003E4695" w:rsidRDefault="003E4695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3E4695" w14:paraId="6FF53B56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6E5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2BBB" w14:textId="77777777" w:rsidR="003E4695" w:rsidRPr="008857C0" w:rsidRDefault="003E4695" w:rsidP="003E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4"/>
                <w:szCs w:val="24"/>
              </w:rPr>
              <w:t>Федоров Владими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C0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64ED" w14:textId="77777777" w:rsidR="003E4695" w:rsidRPr="000E06C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038" w14:textId="77777777" w:rsidR="003E4695" w:rsidRPr="008857C0" w:rsidRDefault="003E4695" w:rsidP="003E46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ФГБУ ПОО «БГУОР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900E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4F84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3A0C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4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8F97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544C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32D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DEB3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E4695" w14:paraId="3512AB46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48EE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183" w14:textId="77777777"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Кирилл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EA44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E14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Красная Пах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3E9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F6C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3.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61C4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8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5AD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D8A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1:4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A9BE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: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A38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E4695" w14:paraId="729B85CC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699C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C97" w14:textId="77777777" w:rsidR="003E4695" w:rsidRPr="00EE797E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Кириллин Ром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288" w14:textId="77777777"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80AE" w14:textId="77777777"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 xml:space="preserve">Рязань </w:t>
            </w:r>
            <w:r w:rsidRPr="002C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72AB" w14:textId="77777777" w:rsidR="003E4695" w:rsidRPr="004B0BD8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3B2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AE1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040F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AA0F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EFF8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3DD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4695" w14:paraId="69DA75D5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CC02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4DF4" w14:textId="77777777" w:rsidR="003E4695" w:rsidRPr="00EE797E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Суходоев Андр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72B0" w14:textId="77777777"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BD42" w14:textId="77777777" w:rsidR="003E4695" w:rsidRPr="002C3EC1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F11" w14:textId="77777777" w:rsidR="003E4695" w:rsidRPr="00EE797E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1D1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3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EC65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6FD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21E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7.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CA0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6D43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E4695" w14:paraId="0F86444C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C0E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2B4" w14:textId="77777777"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чев Александр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E9B4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70F5" w14:textId="77777777" w:rsidR="003E4695" w:rsidRPr="00D0488F" w:rsidRDefault="003E4695" w:rsidP="003E4695">
            <w:pPr>
              <w:jc w:val="center"/>
              <w:rPr>
                <w:rFonts w:ascii="Times New Roman" w:hAnsi="Times New Roman" w:cs="Times New Roman"/>
              </w:rPr>
            </w:pPr>
            <w:r w:rsidRPr="00D0488F">
              <w:rPr>
                <w:rFonts w:ascii="Times New Roman" w:hAnsi="Times New Roman" w:cs="Times New Roman"/>
              </w:rPr>
              <w:t>Карачев</w:t>
            </w:r>
          </w:p>
          <w:p w14:paraId="4AF46DA6" w14:textId="77777777" w:rsidR="003E4695" w:rsidRPr="00D0488F" w:rsidRDefault="003E4695" w:rsidP="003E469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Кровля и </w:t>
            </w:r>
            <w:r w:rsidRPr="00D0488F">
              <w:rPr>
                <w:rFonts w:ascii="Times New Roman" w:hAnsi="Times New Roman" w:cs="Times New Roman"/>
              </w:rPr>
              <w:t>изоляция»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62E2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28F5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2F7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8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DE7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E65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FC9D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74C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E4695" w14:paraId="2523F77A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C83D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A195" w14:textId="77777777" w:rsidR="003E4695" w:rsidRPr="00EE797E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Рогозин Олег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874D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7B52" w14:textId="77777777" w:rsidR="003E4695" w:rsidRPr="00EE797E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FDCA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F1BF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B2D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FF6F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FE3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9188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05D7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E4695" w14:paraId="7F5921BE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C26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BCED" w14:textId="77777777" w:rsidR="003E4695" w:rsidRPr="00BA418F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енцев Артё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91F7" w14:textId="77777777" w:rsidR="003E4695" w:rsidRPr="00BA418F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573F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D4D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C67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7C90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7:5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E94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8: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2B6F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9: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8BA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: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BBE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E4695" w14:paraId="619A7BF2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819E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4D2A" w14:textId="77777777"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Михаил   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1AB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372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Десногорс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A56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1DA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4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0E5F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6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281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7: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6FD" w14:textId="77777777" w:rsidR="003E4695" w:rsidRDefault="002E65FF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1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1D42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: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368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E4695" w14:paraId="42883DB6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D178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1A3" w14:textId="77777777"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унов Руслан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C99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A003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8967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06FE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0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F831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7:3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594D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:5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AF39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9: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5CB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4: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62E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E4695" w14:paraId="2C2BFF9B" w14:textId="77777777" w:rsidTr="001C1B48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3CD0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5A0" w14:textId="77777777" w:rsidR="003E4695" w:rsidRDefault="003E4695" w:rsidP="003E4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Валер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F4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9B"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F8A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27F1" w14:textId="77777777" w:rsidR="003E4695" w:rsidRDefault="003E4695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14F9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F26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570A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0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D320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12E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39C" w14:textId="77777777" w:rsidR="003E4695" w:rsidRDefault="001C1B48" w:rsidP="003E4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финиш.</w:t>
            </w:r>
          </w:p>
        </w:tc>
      </w:tr>
    </w:tbl>
    <w:p w14:paraId="2EF99F2C" w14:textId="77777777" w:rsidR="003F4C1D" w:rsidRDefault="003F4C1D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395C27DD" w14:textId="77777777" w:rsidR="001C1B48" w:rsidRDefault="001C1B4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1F720AB3" w14:textId="77777777" w:rsidR="001C1B48" w:rsidRDefault="001C1B4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75113E74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3195E8A5" w14:textId="77777777" w:rsidR="00EC4F28" w:rsidRDefault="00EC4F28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5F0AC932" w14:textId="77777777"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2 1972-1</w:t>
      </w:r>
      <w:r w:rsidR="00C82EA9">
        <w:rPr>
          <w:rFonts w:ascii="Times New Roman" w:hAnsi="Times New Roman" w:cs="Times New Roman"/>
          <w:b/>
          <w:sz w:val="28"/>
          <w:szCs w:val="28"/>
        </w:rPr>
        <w:t>981г.р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.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403" w:type="dxa"/>
        <w:tblInd w:w="-598" w:type="dxa"/>
        <w:tblLook w:val="04A0" w:firstRow="1" w:lastRow="0" w:firstColumn="1" w:lastColumn="0" w:noHBand="0" w:noVBand="1"/>
      </w:tblPr>
      <w:tblGrid>
        <w:gridCol w:w="861"/>
        <w:gridCol w:w="2151"/>
        <w:gridCol w:w="1397"/>
        <w:gridCol w:w="2434"/>
        <w:gridCol w:w="1004"/>
        <w:gridCol w:w="1076"/>
        <w:gridCol w:w="1072"/>
        <w:gridCol w:w="1282"/>
        <w:gridCol w:w="1072"/>
        <w:gridCol w:w="1072"/>
        <w:gridCol w:w="982"/>
      </w:tblGrid>
      <w:tr w:rsidR="001C1B48" w14:paraId="4187425F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7967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3006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1439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9178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7C5D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E3F0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3419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89D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3E75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C5CE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2543" w14:textId="77777777" w:rsidR="001C1B48" w:rsidRDefault="001C1B48" w:rsidP="0007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1B48" w14:paraId="251A5772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17D7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9170" w14:textId="77777777" w:rsidR="001C1B48" w:rsidRDefault="001C1B48" w:rsidP="001C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ин Серг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2C0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161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овия,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г.Инсар</w:t>
            </w:r>
          </w:p>
          <w:p w14:paraId="5DC0D301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клуб Дентро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B31E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300" w14:textId="77777777"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2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FD51" w14:textId="77777777"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EFDB" w14:textId="77777777"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7FD2" w14:textId="77777777"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4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E45" w14:textId="77777777"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4E3" w14:textId="77777777" w:rsidR="001C1B48" w:rsidRDefault="00685E56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1B48" w14:paraId="16030324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85FB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D8A8" w14:textId="77777777" w:rsidR="001C1B48" w:rsidRPr="00716432" w:rsidRDefault="001C1B48" w:rsidP="001C1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унов Александ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8337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B30" w14:textId="77777777" w:rsidR="001C1B48" w:rsidRPr="00ED63CC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A9F" w14:textId="77777777" w:rsidR="001C1B48" w:rsidRDefault="001C1B48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19B8" w14:textId="77777777"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6729" w14:textId="77777777"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607" w14:textId="77777777"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6:42.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24FC" w14:textId="77777777"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943E" w14:textId="77777777"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6: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6F1" w14:textId="77777777" w:rsidR="001C1B48" w:rsidRDefault="00B25724" w:rsidP="001C1B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5724" w14:paraId="0AE1406A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2BA9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B2FB" w14:textId="77777777"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лекс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370D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CED4" w14:textId="77777777" w:rsidR="00B25724" w:rsidRPr="008857C0" w:rsidRDefault="00B25724" w:rsidP="00B25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 xml:space="preserve">Мытищи, </w:t>
            </w:r>
          </w:p>
          <w:p w14:paraId="730D8470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СШ "Снежный человек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C54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053C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85CB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306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F4B3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5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080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3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5E2F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5724" w14:paraId="2D59387B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86A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667" w14:textId="77777777"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дич Андр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5CD5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5B67" w14:textId="77777777" w:rsidR="00B25724" w:rsidRPr="00ED63CC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5A5A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A07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27C8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2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0A50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4CB1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3E4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9C1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5724" w14:paraId="16B20D7F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9894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540F" w14:textId="77777777"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Серг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ABAE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D8B9" w14:textId="77777777" w:rsidR="00B25724" w:rsidRPr="00ED63CC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18FC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FA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04F5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188D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247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7:2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B75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5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4CEE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5724" w14:paraId="44108169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C1B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EFC7" w14:textId="77777777"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235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7EF2" w14:textId="77777777"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350ECEC6" w14:textId="77777777"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5900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0B07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D99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6F3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4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CE1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9:3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D8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: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8C4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5724" w14:paraId="575603E9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7CE0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6E27" w14:textId="77777777" w:rsidR="00B25724" w:rsidRPr="00485031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Игор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7A4C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B54A" w14:textId="77777777"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5B759F23" w14:textId="77777777" w:rsidR="00B25724" w:rsidRPr="00ED63CC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7F4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173E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89EE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3239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: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87B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D02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3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3A6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5724" w14:paraId="03B9F583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E2F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110" w14:textId="77777777"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Роман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14C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C53" w14:textId="77777777"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esn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AC37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9F6F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2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D12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838E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6:1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91EA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4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81BF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0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37A7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25724" w14:paraId="34773DB2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4F2D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7BF" w14:textId="77777777" w:rsidR="00B25724" w:rsidRPr="006155D2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нцев Денис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9F47" w14:textId="77777777" w:rsidR="00B25724" w:rsidRPr="006155D2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5F47" w14:textId="77777777" w:rsidR="00B25724" w:rsidRPr="006E4F69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3A1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35A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1B2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9:5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6E0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1: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A7B8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: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73C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BE3E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25724" w14:paraId="16C8F814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17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0B0" w14:textId="77777777" w:rsidR="00B25724" w:rsidRPr="00B92159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 xml:space="preserve">Пухов Евгений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8BBC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CD3" w14:textId="77777777" w:rsidR="00B25724" w:rsidRPr="00EF1BEF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E6F7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632D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032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78C2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6: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EBD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9: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91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:0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DBA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5724" w14:paraId="63EEC2EB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0E3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218" w14:textId="77777777" w:rsidR="00B25724" w:rsidRPr="00485031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далин Сергей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ED16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1F0" w14:textId="77777777" w:rsidR="00B25724" w:rsidRPr="00351E5A" w:rsidRDefault="00B25724" w:rsidP="00B25724">
            <w:pPr>
              <w:jc w:val="center"/>
              <w:rPr>
                <w:rFonts w:ascii="Times New Roman" w:hAnsi="Times New Roman" w:cs="Times New Roman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1E5A">
              <w:rPr>
                <w:rFonts w:ascii="Times New Roman" w:hAnsi="Times New Roman" w:cs="Times New Roman"/>
              </w:rPr>
              <w:t>Красногорск, клуб "БуБа"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4238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CF9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:4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9567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:4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4D5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4:3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B3DD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3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FA8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:2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69C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25724" w14:paraId="6C410764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A223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00B8" w14:textId="77777777" w:rsidR="00B25724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ешев Рена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4AD1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01B3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Дентро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1EB3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7771" w14:textId="77777777" w:rsidR="00B25724" w:rsidRDefault="00BA2865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0FA7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F33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9:1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DFBA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8:5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9EE3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CC5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5724" w14:paraId="36742CD7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81C4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82F" w14:textId="77777777" w:rsidR="00B25724" w:rsidRPr="00B92159" w:rsidRDefault="00B25724" w:rsidP="00B25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159">
              <w:rPr>
                <w:rFonts w:ascii="Times New Roman" w:hAnsi="Times New Roman" w:cs="Times New Roman"/>
                <w:sz w:val="24"/>
                <w:szCs w:val="24"/>
              </w:rPr>
              <w:t>Перевозчиков Александ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44D0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D56E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85B8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CDB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0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E73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3: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C0CC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3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1360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6: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55E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7: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C988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25724" w14:paraId="566368A7" w14:textId="77777777" w:rsidTr="00B25724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040E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FA9" w14:textId="77777777" w:rsidR="00B25724" w:rsidRPr="00485031" w:rsidRDefault="00B25724" w:rsidP="00B25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Михаил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050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691" w14:textId="77777777" w:rsidR="00B25724" w:rsidRPr="00D0488F" w:rsidRDefault="00B25724" w:rsidP="00B25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чев</w:t>
            </w:r>
          </w:p>
          <w:p w14:paraId="10861991" w14:textId="77777777" w:rsidR="00B25724" w:rsidRPr="00171DD5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EB2" w14:textId="77777777" w:rsidR="00B25724" w:rsidRDefault="00B25724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ECED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04A9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0:4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8296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15C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0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43C7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:0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FEB6" w14:textId="77777777" w:rsidR="00B25724" w:rsidRDefault="00EB01F1" w:rsidP="00B257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14:paraId="3EB2B505" w14:textId="77777777" w:rsidR="00206BD6" w:rsidRDefault="00206BD6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68D75F4C" w14:textId="77777777" w:rsidR="00EB01F1" w:rsidRDefault="00EB01F1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296FE8B0" w14:textId="77777777"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3 1962-1971г</w:t>
      </w:r>
      <w:r w:rsidR="00C82EA9">
        <w:rPr>
          <w:rFonts w:ascii="Times New Roman" w:hAnsi="Times New Roman" w:cs="Times New Roman"/>
          <w:b/>
          <w:sz w:val="28"/>
          <w:szCs w:val="28"/>
        </w:rPr>
        <w:t>.р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.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5</w:t>
      </w:r>
      <w:r>
        <w:rPr>
          <w:rFonts w:ascii="Times New Roman" w:hAnsi="Times New Roman" w:cs="Times New Roman"/>
          <w:b/>
          <w:sz w:val="28"/>
          <w:szCs w:val="28"/>
        </w:rPr>
        <w:t xml:space="preserve">0км                   </w:t>
      </w:r>
      <w:r w:rsidR="00C82EA9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0488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1"/>
        <w:gridCol w:w="2545"/>
        <w:gridCol w:w="1408"/>
        <w:gridCol w:w="2079"/>
        <w:gridCol w:w="1008"/>
        <w:gridCol w:w="1035"/>
        <w:gridCol w:w="1072"/>
        <w:gridCol w:w="1072"/>
        <w:gridCol w:w="1072"/>
        <w:gridCol w:w="1072"/>
        <w:gridCol w:w="1133"/>
      </w:tblGrid>
      <w:tr w:rsidR="00EB01F1" w14:paraId="79ABA4F8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680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AD75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2BB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76BC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C3B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566B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F8C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E2F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02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174E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D058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EB01F1" w14:paraId="4BEBC624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89A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530" w14:textId="77777777" w:rsidR="00EB01F1" w:rsidRPr="00B92159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енко Олег , 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2BA" w14:textId="77777777" w:rsidR="00EB01F1" w:rsidRPr="00B92159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D9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9EE7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EBD9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4D6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4: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A7A3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7: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11F9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5DBD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0529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01F1" w14:paraId="7EFB233F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186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817B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1051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DBF4" w14:textId="77777777" w:rsidR="00EB01F1" w:rsidRPr="00206BD6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МетроСтро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21B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DDB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F90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73BD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FDFD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52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: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050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B01F1" w14:paraId="7E54977C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BF4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10D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енко Вале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F84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A518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ы, Брянская обл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50E7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76D2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: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4C60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07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2E8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2: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4A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8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F08F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: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4A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B01F1" w14:paraId="401B53A2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5D12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A1A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в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AFC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2FC" w14:textId="77777777" w:rsidR="00EB01F1" w:rsidRPr="00B92159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646E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A35B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BA4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5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A53B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5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32A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7: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07A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F9A8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01F1" w14:paraId="69076902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121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2AD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A212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39A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DB2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E28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BDD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0: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3420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1: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D77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2: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95E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C731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B01F1" w14:paraId="560A7617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5322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1E4A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ита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5AE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A1E9" w14:textId="77777777" w:rsidR="00EB01F1" w:rsidRPr="001617E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4F58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CBCA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902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7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58B0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8: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0BF1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247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4: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AA56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01F1" w14:paraId="3DE0AEA4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9D1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27C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нский Серг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86AD" w14:textId="77777777" w:rsidR="00EB01F1" w:rsidRPr="000E06C5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D90" w14:textId="77777777" w:rsidR="00EB01F1" w:rsidRPr="00206BD6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BD6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AAAB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EC3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66E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1: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90C3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AC5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F0EB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29D5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1F1" w14:paraId="774DCDFD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062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F264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Ше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CAA8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713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1654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0D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: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677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2: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7B6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6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D211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: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73F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: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31C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01F1" w14:paraId="2D3C60D7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546C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BAA2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9505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B53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A25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F0C2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: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4214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35: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FEB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6: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E5F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761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5CC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01F1" w14:paraId="280232BF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EA28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009" w14:textId="77777777" w:rsidR="00EB01F1" w:rsidRPr="006E4F69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 xml:space="preserve">Бе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14:paraId="70982940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7EA1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C10" w14:textId="77777777" w:rsidR="00EB01F1" w:rsidRPr="006E4F69" w:rsidRDefault="00EB01F1" w:rsidP="00EB0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67E8E6C7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луб 100km.r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FBE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FB19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0AF" w14:textId="77777777" w:rsidR="00EB01F1" w:rsidRDefault="00387A6E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420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1: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590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5B8E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4: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330C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B01F1" w14:paraId="722E92AF" w14:textId="77777777" w:rsidTr="00EB01F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85A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CD3" w14:textId="77777777" w:rsidR="00EB01F1" w:rsidRDefault="00EB01F1" w:rsidP="00EB0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Дмит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AC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DB97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210" w14:textId="77777777" w:rsidR="00EB01F1" w:rsidRDefault="00EB01F1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27BF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378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5: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0D1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: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CCD2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549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88EC" w14:textId="77777777" w:rsidR="00EB01F1" w:rsidRDefault="001C3AC2" w:rsidP="00EB0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финиш.</w:t>
            </w:r>
          </w:p>
        </w:tc>
      </w:tr>
    </w:tbl>
    <w:p w14:paraId="7FBE3251" w14:textId="77777777" w:rsidR="000756BE" w:rsidRDefault="000756BE" w:rsidP="000756BE">
      <w:pPr>
        <w:rPr>
          <w:rFonts w:ascii="Times New Roman" w:hAnsi="Times New Roman" w:cs="Times New Roman"/>
          <w:b/>
          <w:sz w:val="28"/>
          <w:szCs w:val="28"/>
        </w:rPr>
      </w:pPr>
    </w:p>
    <w:p w14:paraId="3E9D393F" w14:textId="77777777"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30AA0E6A" w14:textId="77777777"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06F7BAE6" w14:textId="77777777"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68C9BA7B" w14:textId="77777777"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1E03F1FA" w14:textId="77777777" w:rsidR="001C3AC2" w:rsidRDefault="001C3AC2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1866CFE0" w14:textId="77777777"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  195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-1961г.р.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 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2"/>
        <w:gridCol w:w="2626"/>
        <w:gridCol w:w="1410"/>
        <w:gridCol w:w="1978"/>
        <w:gridCol w:w="1008"/>
        <w:gridCol w:w="1052"/>
        <w:gridCol w:w="1072"/>
        <w:gridCol w:w="1072"/>
        <w:gridCol w:w="1072"/>
        <w:gridCol w:w="1072"/>
        <w:gridCol w:w="1133"/>
      </w:tblGrid>
      <w:tr w:rsidR="001C3AC2" w14:paraId="30C2AEC2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85DD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3FAF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CF297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78C7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2FC1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C132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A34E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E930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809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33B0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DFA5" w14:textId="77777777" w:rsidR="001C3AC2" w:rsidRDefault="001C3AC2" w:rsidP="00D75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3AC2" w14:paraId="77E590F5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EF2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4EC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Михаи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AE65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160E" w14:textId="77777777" w:rsidR="001C3AC2" w:rsidRPr="006E4F69" w:rsidRDefault="001C3AC2" w:rsidP="001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E39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35B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: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AF3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6B4B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CDE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EB93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1AD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AC2" w14:paraId="69FC8228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002A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288B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Менжак Оле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BCF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2979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E66B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115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2725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B4D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00A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2C05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943A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AC2" w14:paraId="4F398BBF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39EF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53E6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кин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2BC" w14:textId="77777777" w:rsidR="001C3AC2" w:rsidRPr="008857C0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A85" w14:textId="77777777" w:rsidR="001C3AC2" w:rsidRPr="008857C0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A17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B98E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5514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79A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7: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6D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7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7015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9F8C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3AC2" w14:paraId="210FFC2F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449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5ED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Серг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CE2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540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859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BED7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: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625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10: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3B0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8: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682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8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E8A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: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848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3AC2" w14:paraId="4C60127C" w14:textId="77777777" w:rsidTr="001C3AC2">
        <w:trPr>
          <w:trHeight w:val="34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4B5F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379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BB74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A76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554991C2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км.r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5B8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916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: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7F08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3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5608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8: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621F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4: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AC8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5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2D98" w14:textId="77777777" w:rsidR="001C3AC2" w:rsidRDefault="00BE4D6B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3AC2" w14:paraId="333AF54E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90A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ADE0" w14:textId="77777777" w:rsidR="001C3AC2" w:rsidRPr="006155D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14:paraId="3F3A61E3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084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63A2" w14:textId="77777777" w:rsidR="001C3AC2" w:rsidRPr="00FE5F12" w:rsidRDefault="001C3AC2" w:rsidP="001C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02DC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6ED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: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D63F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54: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E1B1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CA0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50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7E1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3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D98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3AC2" w14:paraId="6230CB6B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76F1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1F1" w14:textId="77777777" w:rsidR="001C3AC2" w:rsidRPr="006E4F69" w:rsidRDefault="001C3AC2" w:rsidP="001C3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алтышкин Анато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DBA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84BC" w14:textId="77777777" w:rsidR="001C3AC2" w:rsidRPr="006155D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  <w:p w14:paraId="74F2E3CE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 km.ru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8EE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85EF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9DB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E676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0: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908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0B6A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D499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финиш.</w:t>
            </w:r>
          </w:p>
        </w:tc>
      </w:tr>
    </w:tbl>
    <w:p w14:paraId="04F8BFE9" w14:textId="77777777" w:rsidR="003F4C1D" w:rsidRDefault="003F4C1D" w:rsidP="00437181">
      <w:pPr>
        <w:rPr>
          <w:rFonts w:ascii="Times New Roman" w:hAnsi="Times New Roman" w:cs="Times New Roman"/>
          <w:b/>
          <w:sz w:val="28"/>
          <w:szCs w:val="28"/>
        </w:rPr>
      </w:pPr>
    </w:p>
    <w:p w14:paraId="55E700AB" w14:textId="77777777" w:rsidR="00437181" w:rsidRDefault="00437181" w:rsidP="004371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5 1951г.р. и</w:t>
      </w:r>
      <w:r w:rsidR="001F44D4">
        <w:rPr>
          <w:rFonts w:ascii="Times New Roman" w:hAnsi="Times New Roman" w:cs="Times New Roman"/>
          <w:b/>
          <w:sz w:val="28"/>
          <w:szCs w:val="28"/>
        </w:rPr>
        <w:t xml:space="preserve"> старше              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2EA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км                     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DB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306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W w:w="14357" w:type="dxa"/>
        <w:tblInd w:w="-598" w:type="dxa"/>
        <w:tblLook w:val="04A0" w:firstRow="1" w:lastRow="0" w:firstColumn="1" w:lastColumn="0" w:noHBand="0" w:noVBand="1"/>
      </w:tblPr>
      <w:tblGrid>
        <w:gridCol w:w="861"/>
        <w:gridCol w:w="2670"/>
        <w:gridCol w:w="1413"/>
        <w:gridCol w:w="2050"/>
        <w:gridCol w:w="1009"/>
        <w:gridCol w:w="1078"/>
        <w:gridCol w:w="1072"/>
        <w:gridCol w:w="1072"/>
        <w:gridCol w:w="1072"/>
        <w:gridCol w:w="1072"/>
        <w:gridCol w:w="988"/>
      </w:tblGrid>
      <w:tr w:rsidR="001C3AC2" w14:paraId="07BC4960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94B6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D5DF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97FD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A5CB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143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D359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C87B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1E00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801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2789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к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CF2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C3AC2" w14:paraId="66C8564C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C48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025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3D4" w14:textId="77777777" w:rsidR="001C3AC2" w:rsidRPr="00D0488F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622F" w14:textId="77777777" w:rsidR="001C3AC2" w:rsidRPr="00D0488F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90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02D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: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F6F2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4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5A7C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08: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634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3: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CF5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9: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46C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3AC2" w14:paraId="5C9E32CC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A21D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075A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енко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936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6D94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BE4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B59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725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26: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F346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0: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8F70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4: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6859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: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BB3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3AC2" w14:paraId="0295E1B5" w14:textId="77777777" w:rsidTr="001C3AC2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4F8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6769" w14:textId="77777777" w:rsidR="001C3AC2" w:rsidRDefault="001C3AC2" w:rsidP="001C3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но Витал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E66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54C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CA00" w14:textId="77777777" w:rsidR="001C3AC2" w:rsidRDefault="001C3AC2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2DFB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: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F17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:40: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514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35: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44C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4: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2DE4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6: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6C34" w14:textId="77777777" w:rsidR="001C3AC2" w:rsidRDefault="00EC4F28" w:rsidP="001C3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B0095ED" w14:textId="77777777" w:rsidR="001C3AC2" w:rsidRDefault="001C3AC2" w:rsidP="00C82EA9">
      <w:pPr>
        <w:rPr>
          <w:rFonts w:ascii="Times New Roman" w:hAnsi="Times New Roman" w:cs="Times New Roman"/>
          <w:b/>
          <w:sz w:val="28"/>
          <w:szCs w:val="28"/>
        </w:rPr>
      </w:pPr>
    </w:p>
    <w:p w14:paraId="70846F47" w14:textId="77777777"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ADE0E5" w14:textId="77777777"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996C75" w14:textId="77777777"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E2B857" w14:textId="77777777" w:rsidR="001C3AC2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АБСОЛ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ЕНЩИНЫ</w:t>
      </w:r>
    </w:p>
    <w:tbl>
      <w:tblPr>
        <w:tblStyle w:val="a3"/>
        <w:tblW w:w="13948" w:type="dxa"/>
        <w:tblInd w:w="0" w:type="dxa"/>
        <w:tblLook w:val="04A0" w:firstRow="1" w:lastRow="0" w:firstColumn="1" w:lastColumn="0" w:noHBand="0" w:noVBand="1"/>
      </w:tblPr>
      <w:tblGrid>
        <w:gridCol w:w="861"/>
        <w:gridCol w:w="4106"/>
        <w:gridCol w:w="1385"/>
        <w:gridCol w:w="3991"/>
        <w:gridCol w:w="1625"/>
        <w:gridCol w:w="1980"/>
      </w:tblGrid>
      <w:tr w:rsidR="001F6A53" w14:paraId="7E09F9D8" w14:textId="77777777" w:rsidTr="001F6A5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AC4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601A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A98C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537A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2D36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4BCE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1F6A53" w14:paraId="18DCBB47" w14:textId="77777777" w:rsidTr="009E3D70">
        <w:tc>
          <w:tcPr>
            <w:tcW w:w="861" w:type="dxa"/>
          </w:tcPr>
          <w:p w14:paraId="5FC2D5C4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BB9C" w14:textId="77777777" w:rsidR="001F6A53" w:rsidRDefault="00FD3855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Еле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2FBB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ED87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30A7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:50:32</w:t>
            </w:r>
          </w:p>
        </w:tc>
        <w:tc>
          <w:tcPr>
            <w:tcW w:w="1980" w:type="dxa"/>
          </w:tcPr>
          <w:p w14:paraId="14E463FE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A53" w14:paraId="2F1A799E" w14:textId="77777777" w:rsidTr="006F44B0">
        <w:tc>
          <w:tcPr>
            <w:tcW w:w="861" w:type="dxa"/>
          </w:tcPr>
          <w:p w14:paraId="67094884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2DB" w14:textId="77777777" w:rsid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кова Мар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12C5" w14:textId="77777777" w:rsidR="001F6A53" w:rsidRPr="00B92159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6C5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908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К "Альфа-Битца"</w:t>
            </w:r>
          </w:p>
        </w:tc>
        <w:tc>
          <w:tcPr>
            <w:tcW w:w="1625" w:type="dxa"/>
          </w:tcPr>
          <w:p w14:paraId="2425AD1A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:06:04</w:t>
            </w:r>
          </w:p>
        </w:tc>
        <w:tc>
          <w:tcPr>
            <w:tcW w:w="1980" w:type="dxa"/>
          </w:tcPr>
          <w:p w14:paraId="546E8613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6A53" w14:paraId="00490177" w14:textId="77777777" w:rsidTr="00EE4E2F">
        <w:tc>
          <w:tcPr>
            <w:tcW w:w="861" w:type="dxa"/>
          </w:tcPr>
          <w:p w14:paraId="25B87FC3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C1" w14:textId="77777777" w:rsid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а Софь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92A1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0A53" w14:textId="77777777" w:rsidR="001F6A53" w:rsidRPr="006155D2" w:rsidRDefault="001F6A53" w:rsidP="001F6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4"/>
                <w:szCs w:val="24"/>
              </w:rPr>
              <w:t>Мытищи, СШ "Снежный человек"</w:t>
            </w:r>
          </w:p>
        </w:tc>
        <w:tc>
          <w:tcPr>
            <w:tcW w:w="1625" w:type="dxa"/>
          </w:tcPr>
          <w:p w14:paraId="3B95D1D8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2:01</w:t>
            </w:r>
          </w:p>
        </w:tc>
        <w:tc>
          <w:tcPr>
            <w:tcW w:w="1980" w:type="dxa"/>
          </w:tcPr>
          <w:p w14:paraId="7DA00E14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6A53" w14:paraId="3EC66BA2" w14:textId="77777777" w:rsidTr="008374F5">
        <w:tc>
          <w:tcPr>
            <w:tcW w:w="861" w:type="dxa"/>
          </w:tcPr>
          <w:p w14:paraId="0BC9F0CD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8F49" w14:textId="77777777" w:rsidR="001F6A53" w:rsidRP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Субботина Светлан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CF2E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094E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A53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14:paraId="00B6B6E7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14:55</w:t>
            </w:r>
          </w:p>
        </w:tc>
        <w:tc>
          <w:tcPr>
            <w:tcW w:w="1980" w:type="dxa"/>
          </w:tcPr>
          <w:p w14:paraId="7C936CEB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6A53" w14:paraId="0377A36E" w14:textId="77777777" w:rsidTr="00B410EF">
        <w:tc>
          <w:tcPr>
            <w:tcW w:w="861" w:type="dxa"/>
          </w:tcPr>
          <w:p w14:paraId="5D1BF965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85D7" w14:textId="77777777" w:rsidR="001F6A53" w:rsidRDefault="001F6A53" w:rsidP="001F6A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бкова Елена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3D08" w14:textId="77777777" w:rsid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105" w14:textId="77777777" w:rsidR="001F6A53" w:rsidRPr="000E06C5" w:rsidRDefault="001F6A53" w:rsidP="001F6A53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625" w:type="dxa"/>
          </w:tcPr>
          <w:p w14:paraId="21E99A35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23:22</w:t>
            </w:r>
          </w:p>
        </w:tc>
        <w:tc>
          <w:tcPr>
            <w:tcW w:w="1980" w:type="dxa"/>
          </w:tcPr>
          <w:p w14:paraId="19CDB3CE" w14:textId="77777777" w:rsidR="001F6A53" w:rsidRPr="001F6A53" w:rsidRDefault="001F6A53" w:rsidP="001F6A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FC57247" w14:textId="77777777" w:rsid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BDD3EC" w14:textId="77777777" w:rsidR="00FD3855" w:rsidRPr="00FD3855" w:rsidRDefault="00FD3855" w:rsidP="00FD3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СОЛЮ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1F6A5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УЖЧИНЫ</w:t>
      </w:r>
    </w:p>
    <w:tbl>
      <w:tblPr>
        <w:tblStyle w:val="a3"/>
        <w:tblW w:w="13948" w:type="dxa"/>
        <w:tblInd w:w="0" w:type="dxa"/>
        <w:tblLook w:val="04A0" w:firstRow="1" w:lastRow="0" w:firstColumn="1" w:lastColumn="0" w:noHBand="0" w:noVBand="1"/>
      </w:tblPr>
      <w:tblGrid>
        <w:gridCol w:w="861"/>
        <w:gridCol w:w="4106"/>
        <w:gridCol w:w="1385"/>
        <w:gridCol w:w="3991"/>
        <w:gridCol w:w="1625"/>
        <w:gridCol w:w="1980"/>
      </w:tblGrid>
      <w:tr w:rsidR="00FD3855" w14:paraId="764AC7D2" w14:textId="77777777" w:rsidTr="00F006BF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058A" w14:textId="77777777"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3BE6" w14:textId="77777777"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CC4F" w14:textId="77777777"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FCC" w14:textId="77777777"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F1CB" w14:textId="77777777"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5D0" w14:textId="77777777" w:rsidR="00FD3855" w:rsidRDefault="00FD3855" w:rsidP="00F00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862094" w14:paraId="27414184" w14:textId="77777777" w:rsidTr="00E37C81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CCA2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3ABF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рошин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756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FB0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овия, 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г. Инсар</w:t>
            </w:r>
          </w:p>
          <w:p w14:paraId="2E2E8DC9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клуб Дентро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329C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02</w:t>
            </w:r>
          </w:p>
        </w:tc>
        <w:tc>
          <w:tcPr>
            <w:tcW w:w="1980" w:type="dxa"/>
          </w:tcPr>
          <w:p w14:paraId="2E5C554D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094" w14:paraId="761BB3BD" w14:textId="77777777" w:rsidTr="00F006BF">
        <w:tc>
          <w:tcPr>
            <w:tcW w:w="861" w:type="dxa"/>
          </w:tcPr>
          <w:p w14:paraId="0D7B36EE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0FF" w14:textId="77777777" w:rsidR="00862094" w:rsidRP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Федоров Владимир, 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4ABD" w14:textId="77777777" w:rsidR="00862094" w:rsidRPr="000E06C5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2846" w14:textId="77777777" w:rsidR="00862094" w:rsidRP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ФГБУ ПОО «БГУОР»</w:t>
            </w:r>
          </w:p>
        </w:tc>
        <w:tc>
          <w:tcPr>
            <w:tcW w:w="1625" w:type="dxa"/>
          </w:tcPr>
          <w:p w14:paraId="471DE9C2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3:17</w:t>
            </w:r>
          </w:p>
        </w:tc>
        <w:tc>
          <w:tcPr>
            <w:tcW w:w="1980" w:type="dxa"/>
          </w:tcPr>
          <w:p w14:paraId="619D99A2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2094" w14:paraId="2CA29C39" w14:textId="77777777" w:rsidTr="00F006BF">
        <w:tc>
          <w:tcPr>
            <w:tcW w:w="861" w:type="dxa"/>
          </w:tcPr>
          <w:p w14:paraId="1FCB5C56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20B0" w14:textId="77777777" w:rsidR="00862094" w:rsidRP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094">
              <w:rPr>
                <w:rFonts w:ascii="Times New Roman" w:hAnsi="Times New Roman" w:cs="Times New Roman"/>
                <w:sz w:val="28"/>
                <w:szCs w:val="28"/>
              </w:rPr>
              <w:t>Шубуно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EACA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B9C" w14:textId="77777777" w:rsidR="00862094" w:rsidRPr="00ED63CC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, ГСОБ Лесная</w:t>
            </w:r>
          </w:p>
        </w:tc>
        <w:tc>
          <w:tcPr>
            <w:tcW w:w="1625" w:type="dxa"/>
          </w:tcPr>
          <w:p w14:paraId="235C5A4E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6:00</w:t>
            </w:r>
          </w:p>
        </w:tc>
        <w:tc>
          <w:tcPr>
            <w:tcW w:w="1980" w:type="dxa"/>
          </w:tcPr>
          <w:p w14:paraId="29012985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2094" w14:paraId="520EBC37" w14:textId="77777777" w:rsidTr="00F006BF">
        <w:tc>
          <w:tcPr>
            <w:tcW w:w="861" w:type="dxa"/>
          </w:tcPr>
          <w:p w14:paraId="7550066E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8DFE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ин Кирил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0FA1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2D5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Красная Пахра</w:t>
            </w:r>
          </w:p>
        </w:tc>
        <w:tc>
          <w:tcPr>
            <w:tcW w:w="1625" w:type="dxa"/>
          </w:tcPr>
          <w:p w14:paraId="044EFC3A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7:05</w:t>
            </w:r>
          </w:p>
        </w:tc>
        <w:tc>
          <w:tcPr>
            <w:tcW w:w="1980" w:type="dxa"/>
          </w:tcPr>
          <w:p w14:paraId="652EDE30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2094" w14:paraId="0E891882" w14:textId="77777777" w:rsidTr="00F006BF">
        <w:tc>
          <w:tcPr>
            <w:tcW w:w="861" w:type="dxa"/>
          </w:tcPr>
          <w:p w14:paraId="1A576F96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8CA9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 Ром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797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6E89" w14:textId="77777777" w:rsidR="00862094" w:rsidRPr="00D0488F" w:rsidRDefault="00862094" w:rsidP="0086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6EBA6013" w14:textId="77777777" w:rsidR="00862094" w:rsidRPr="001203EB" w:rsidRDefault="00862094" w:rsidP="0086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14:paraId="7F049EBA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07</w:t>
            </w:r>
          </w:p>
        </w:tc>
        <w:tc>
          <w:tcPr>
            <w:tcW w:w="1980" w:type="dxa"/>
          </w:tcPr>
          <w:p w14:paraId="6F4A4013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2094" w14:paraId="5D05EA64" w14:textId="77777777" w:rsidTr="00F006BF">
        <w:tc>
          <w:tcPr>
            <w:tcW w:w="861" w:type="dxa"/>
          </w:tcPr>
          <w:p w14:paraId="3C7DF397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C2D1" w14:textId="77777777" w:rsidR="00862094" w:rsidRPr="00EE797E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Кириллин Ром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B966" w14:textId="77777777" w:rsidR="00862094" w:rsidRPr="002C3EC1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3FFE" w14:textId="77777777" w:rsidR="00862094" w:rsidRPr="002C3EC1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3EC1">
              <w:rPr>
                <w:rFonts w:ascii="Times New Roman" w:hAnsi="Times New Roman" w:cs="Times New Roman"/>
                <w:sz w:val="28"/>
                <w:szCs w:val="28"/>
              </w:rPr>
              <w:t xml:space="preserve">Рязань </w:t>
            </w:r>
            <w:r w:rsidRPr="002C3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</w:t>
            </w:r>
          </w:p>
        </w:tc>
        <w:tc>
          <w:tcPr>
            <w:tcW w:w="1625" w:type="dxa"/>
          </w:tcPr>
          <w:p w14:paraId="2F80C71F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48:31</w:t>
            </w:r>
          </w:p>
        </w:tc>
        <w:tc>
          <w:tcPr>
            <w:tcW w:w="1980" w:type="dxa"/>
          </w:tcPr>
          <w:p w14:paraId="7A63AD8D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2094" w14:paraId="3EA20641" w14:textId="77777777" w:rsidTr="00F006BF">
        <w:tc>
          <w:tcPr>
            <w:tcW w:w="861" w:type="dxa"/>
          </w:tcPr>
          <w:p w14:paraId="46FDD505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00BA" w14:textId="77777777" w:rsidR="00862094" w:rsidRPr="00B92159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енко Олег , 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63B" w14:textId="77777777" w:rsidR="00862094" w:rsidRPr="00B92159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3ED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ично</w:t>
            </w:r>
          </w:p>
        </w:tc>
        <w:tc>
          <w:tcPr>
            <w:tcW w:w="1625" w:type="dxa"/>
          </w:tcPr>
          <w:p w14:paraId="4407C14F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0:44</w:t>
            </w:r>
          </w:p>
        </w:tc>
        <w:tc>
          <w:tcPr>
            <w:tcW w:w="1980" w:type="dxa"/>
          </w:tcPr>
          <w:p w14:paraId="788FC5BE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2094" w14:paraId="17E8535B" w14:textId="77777777" w:rsidTr="00F006BF">
        <w:tc>
          <w:tcPr>
            <w:tcW w:w="861" w:type="dxa"/>
          </w:tcPr>
          <w:p w14:paraId="68D6CBBE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9F4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 Алекс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7C4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07E5" w14:textId="77777777" w:rsidR="00862094" w:rsidRPr="008857C0" w:rsidRDefault="00862094" w:rsidP="00862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 xml:space="preserve">Мытищи, </w:t>
            </w:r>
          </w:p>
          <w:p w14:paraId="1663D966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0"/>
                <w:szCs w:val="20"/>
              </w:rPr>
              <w:t>СШ "Снежный человек»</w:t>
            </w:r>
          </w:p>
        </w:tc>
        <w:tc>
          <w:tcPr>
            <w:tcW w:w="1625" w:type="dxa"/>
          </w:tcPr>
          <w:p w14:paraId="0F97E59D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1:36</w:t>
            </w:r>
          </w:p>
        </w:tc>
        <w:tc>
          <w:tcPr>
            <w:tcW w:w="1980" w:type="dxa"/>
          </w:tcPr>
          <w:p w14:paraId="51507D6B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62094" w14:paraId="689A737D" w14:textId="77777777" w:rsidTr="00F006BF">
        <w:tc>
          <w:tcPr>
            <w:tcW w:w="861" w:type="dxa"/>
          </w:tcPr>
          <w:p w14:paraId="46D28999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D9F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дич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DAD7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7EC" w14:textId="77777777" w:rsidR="00862094" w:rsidRPr="00ED63CC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льск</w:t>
            </w:r>
          </w:p>
        </w:tc>
        <w:tc>
          <w:tcPr>
            <w:tcW w:w="1625" w:type="dxa"/>
          </w:tcPr>
          <w:p w14:paraId="1B765CF5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02</w:t>
            </w:r>
          </w:p>
        </w:tc>
        <w:tc>
          <w:tcPr>
            <w:tcW w:w="1980" w:type="dxa"/>
          </w:tcPr>
          <w:p w14:paraId="26D8DCC7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62094" w14:paraId="459FD6CC" w14:textId="77777777" w:rsidTr="00F006BF">
        <w:tc>
          <w:tcPr>
            <w:tcW w:w="861" w:type="dxa"/>
          </w:tcPr>
          <w:p w14:paraId="084D8144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0A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шкин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911C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D04" w14:textId="77777777" w:rsidR="00862094" w:rsidRPr="00ED63CC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 Альфа-Битца</w:t>
            </w:r>
          </w:p>
        </w:tc>
        <w:tc>
          <w:tcPr>
            <w:tcW w:w="1625" w:type="dxa"/>
          </w:tcPr>
          <w:p w14:paraId="79F9F73A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2:52</w:t>
            </w:r>
          </w:p>
        </w:tc>
        <w:tc>
          <w:tcPr>
            <w:tcW w:w="1980" w:type="dxa"/>
          </w:tcPr>
          <w:p w14:paraId="058E780A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62094" w14:paraId="2746DAC9" w14:textId="77777777" w:rsidTr="00F006BF">
        <w:tc>
          <w:tcPr>
            <w:tcW w:w="861" w:type="dxa"/>
          </w:tcPr>
          <w:p w14:paraId="20002EAC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38CD" w14:textId="77777777" w:rsidR="00862094" w:rsidRDefault="00862094" w:rsidP="00862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цо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F2C7" w14:textId="77777777" w:rsidR="00862094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A21E" w14:textId="77777777" w:rsidR="00862094" w:rsidRPr="00206BD6" w:rsidRDefault="00862094" w:rsidP="00862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МетроСтрой</w:t>
            </w:r>
          </w:p>
        </w:tc>
        <w:tc>
          <w:tcPr>
            <w:tcW w:w="1625" w:type="dxa"/>
          </w:tcPr>
          <w:p w14:paraId="72CC5354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5:28</w:t>
            </w:r>
          </w:p>
        </w:tc>
        <w:tc>
          <w:tcPr>
            <w:tcW w:w="1980" w:type="dxa"/>
          </w:tcPr>
          <w:p w14:paraId="23A5B614" w14:textId="77777777" w:rsidR="00862094" w:rsidRPr="001F6A53" w:rsidRDefault="00862094" w:rsidP="00862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2297" w14:paraId="045E72B1" w14:textId="77777777" w:rsidTr="00F006BF">
        <w:tc>
          <w:tcPr>
            <w:tcW w:w="861" w:type="dxa"/>
          </w:tcPr>
          <w:p w14:paraId="6444095D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2568" w14:textId="77777777"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сенко Валер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BA7C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E742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ы, Брянская обл.</w:t>
            </w:r>
          </w:p>
        </w:tc>
        <w:tc>
          <w:tcPr>
            <w:tcW w:w="1625" w:type="dxa"/>
          </w:tcPr>
          <w:p w14:paraId="3FE1C25E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7:16</w:t>
            </w:r>
          </w:p>
        </w:tc>
        <w:tc>
          <w:tcPr>
            <w:tcW w:w="1980" w:type="dxa"/>
          </w:tcPr>
          <w:p w14:paraId="52EA5F7F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02297" w14:paraId="081C23EC" w14:textId="77777777" w:rsidTr="00F006BF">
        <w:tc>
          <w:tcPr>
            <w:tcW w:w="861" w:type="dxa"/>
          </w:tcPr>
          <w:p w14:paraId="3662A4D4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1929" w14:textId="77777777"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шнико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D996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953" w14:textId="77777777"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17ECE7DF" w14:textId="77777777"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14:paraId="76880D15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:59:12</w:t>
            </w:r>
          </w:p>
        </w:tc>
        <w:tc>
          <w:tcPr>
            <w:tcW w:w="1980" w:type="dxa"/>
          </w:tcPr>
          <w:p w14:paraId="5C6ACBDF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02297" w14:paraId="7EA79F31" w14:textId="77777777" w:rsidTr="00F006BF">
        <w:tc>
          <w:tcPr>
            <w:tcW w:w="861" w:type="dxa"/>
          </w:tcPr>
          <w:p w14:paraId="3A9ADC84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8E3D" w14:textId="77777777" w:rsidR="00A02297" w:rsidRPr="00EE797E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Суходое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5A4" w14:textId="77777777" w:rsidR="00A02297" w:rsidRPr="002C3EC1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3B9A" w14:textId="77777777" w:rsidR="00A02297" w:rsidRPr="002C3EC1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, ГСОБ Лесная</w:t>
            </w:r>
          </w:p>
        </w:tc>
        <w:tc>
          <w:tcPr>
            <w:tcW w:w="1625" w:type="dxa"/>
          </w:tcPr>
          <w:p w14:paraId="754379C7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3</w:t>
            </w:r>
          </w:p>
        </w:tc>
        <w:tc>
          <w:tcPr>
            <w:tcW w:w="1980" w:type="dxa"/>
          </w:tcPr>
          <w:p w14:paraId="38A3CACB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02297" w14:paraId="0DB1B8B9" w14:textId="77777777" w:rsidTr="00F006BF">
        <w:tc>
          <w:tcPr>
            <w:tcW w:w="861" w:type="dxa"/>
          </w:tcPr>
          <w:p w14:paraId="7F9305A5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8C0B" w14:textId="77777777"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ц Михаи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5AA4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47C" w14:textId="77777777" w:rsidR="00A02297" w:rsidRPr="006E4F69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14:paraId="03BA07A7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4</w:t>
            </w:r>
          </w:p>
        </w:tc>
        <w:tc>
          <w:tcPr>
            <w:tcW w:w="1980" w:type="dxa"/>
          </w:tcPr>
          <w:p w14:paraId="12C43F01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2297" w14:paraId="76BB5FCA" w14:textId="77777777" w:rsidTr="00F006BF">
        <w:tc>
          <w:tcPr>
            <w:tcW w:w="861" w:type="dxa"/>
          </w:tcPr>
          <w:p w14:paraId="76083CE3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CCB2" w14:textId="77777777"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Менжак Олег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A8CB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75AD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</w:p>
        </w:tc>
        <w:tc>
          <w:tcPr>
            <w:tcW w:w="1625" w:type="dxa"/>
          </w:tcPr>
          <w:p w14:paraId="514C2020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0:35</w:t>
            </w:r>
          </w:p>
        </w:tc>
        <w:tc>
          <w:tcPr>
            <w:tcW w:w="1980" w:type="dxa"/>
          </w:tcPr>
          <w:p w14:paraId="707940E4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02297" w14:paraId="69B59BDB" w14:textId="77777777" w:rsidTr="00F006BF">
        <w:tc>
          <w:tcPr>
            <w:tcW w:w="861" w:type="dxa"/>
          </w:tcPr>
          <w:p w14:paraId="0D56B70E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5280" w14:textId="77777777" w:rsidR="00A02297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ниче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E1B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70FA" w14:textId="77777777"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</w:rPr>
            </w:pPr>
            <w:r w:rsidRPr="00D0488F">
              <w:rPr>
                <w:rFonts w:ascii="Times New Roman" w:hAnsi="Times New Roman" w:cs="Times New Roman"/>
              </w:rPr>
              <w:t>Карачев</w:t>
            </w:r>
          </w:p>
          <w:p w14:paraId="50E9DF04" w14:textId="77777777"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«Кровля и </w:t>
            </w:r>
            <w:r w:rsidRPr="00D0488F">
              <w:rPr>
                <w:rFonts w:ascii="Times New Roman" w:hAnsi="Times New Roman" w:cs="Times New Roman"/>
              </w:rPr>
              <w:t>изоляция»</w:t>
            </w:r>
          </w:p>
        </w:tc>
        <w:tc>
          <w:tcPr>
            <w:tcW w:w="1625" w:type="dxa"/>
          </w:tcPr>
          <w:p w14:paraId="371D7F22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07</w:t>
            </w:r>
          </w:p>
        </w:tc>
        <w:tc>
          <w:tcPr>
            <w:tcW w:w="1980" w:type="dxa"/>
          </w:tcPr>
          <w:p w14:paraId="01A31DA9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2297" w14:paraId="01093C24" w14:textId="77777777" w:rsidTr="00F006BF">
        <w:tc>
          <w:tcPr>
            <w:tcW w:w="861" w:type="dxa"/>
          </w:tcPr>
          <w:p w14:paraId="77291AFD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FEE" w14:textId="77777777" w:rsidR="00A02297" w:rsidRPr="00485031" w:rsidRDefault="00A02297" w:rsidP="00A02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ов Игор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2FC3" w14:textId="77777777" w:rsidR="00A02297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20E2" w14:textId="77777777" w:rsidR="00A02297" w:rsidRPr="00D0488F" w:rsidRDefault="00A02297" w:rsidP="00A0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0DC15E2A" w14:textId="77777777" w:rsidR="00A02297" w:rsidRPr="00ED63CC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14:paraId="4E461F7D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1:30</w:t>
            </w:r>
          </w:p>
        </w:tc>
        <w:tc>
          <w:tcPr>
            <w:tcW w:w="1980" w:type="dxa"/>
          </w:tcPr>
          <w:p w14:paraId="7332DB05" w14:textId="77777777" w:rsidR="00A02297" w:rsidRPr="001F6A53" w:rsidRDefault="00A02297" w:rsidP="00A022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0FDC" w14:paraId="2C5D72CE" w14:textId="77777777" w:rsidTr="00F006BF">
        <w:tc>
          <w:tcPr>
            <w:tcW w:w="861" w:type="dxa"/>
          </w:tcPr>
          <w:p w14:paraId="5A54E527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EC3A" w14:textId="77777777"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 Роман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30F5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036" w14:textId="77777777" w:rsidR="00CA0FDC" w:rsidRPr="00D0488F" w:rsidRDefault="00CA0FDC" w:rsidP="00CA0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57C0">
              <w:rPr>
                <w:rFonts w:ascii="Times New Roman" w:hAnsi="Times New Roman" w:cs="Times New Roman"/>
                <w:sz w:val="28"/>
                <w:szCs w:val="28"/>
              </w:rPr>
              <w:t>esna</w:t>
            </w:r>
          </w:p>
        </w:tc>
        <w:tc>
          <w:tcPr>
            <w:tcW w:w="1625" w:type="dxa"/>
          </w:tcPr>
          <w:p w14:paraId="4D740CDA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3:02</w:t>
            </w:r>
          </w:p>
        </w:tc>
        <w:tc>
          <w:tcPr>
            <w:tcW w:w="1980" w:type="dxa"/>
          </w:tcPr>
          <w:p w14:paraId="781DDABD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A0FDC" w14:paraId="7983FC86" w14:textId="77777777" w:rsidTr="00F006BF">
        <w:tc>
          <w:tcPr>
            <w:tcW w:w="861" w:type="dxa"/>
          </w:tcPr>
          <w:p w14:paraId="180A2347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77C" w14:textId="77777777" w:rsidR="00CA0FDC" w:rsidRPr="00EE797E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Рогозин Олег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CED4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29B" w14:textId="77777777" w:rsidR="00CA0FDC" w:rsidRPr="00EE797E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97E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14:paraId="6DB4F3E3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27</w:t>
            </w:r>
          </w:p>
        </w:tc>
        <w:tc>
          <w:tcPr>
            <w:tcW w:w="1980" w:type="dxa"/>
          </w:tcPr>
          <w:p w14:paraId="51FD326A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A0FDC" w14:paraId="4E4400C2" w14:textId="77777777" w:rsidTr="00F006BF">
        <w:tc>
          <w:tcPr>
            <w:tcW w:w="861" w:type="dxa"/>
          </w:tcPr>
          <w:p w14:paraId="577B8FB9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D8A" w14:textId="77777777" w:rsidR="00CA0FDC" w:rsidRPr="000B7CF4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Фатеев Павел, КМ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F1A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055D" w14:textId="77777777" w:rsidR="00CA0FDC" w:rsidRPr="000E06C5" w:rsidRDefault="00CA0FDC" w:rsidP="00CA0FDC">
            <w:pPr>
              <w:jc w:val="center"/>
              <w:rPr>
                <w:rFonts w:ascii="Times New Roman" w:hAnsi="Times New Roman" w:cs="Times New Roman"/>
              </w:rPr>
            </w:pPr>
            <w:r w:rsidRPr="000E06C5">
              <w:rPr>
                <w:rFonts w:ascii="Times New Roman" w:hAnsi="Times New Roman" w:cs="Times New Roman"/>
              </w:rPr>
              <w:t>ФГБУ ПОО «БГУОР»</w:t>
            </w:r>
          </w:p>
        </w:tc>
        <w:tc>
          <w:tcPr>
            <w:tcW w:w="1625" w:type="dxa"/>
          </w:tcPr>
          <w:p w14:paraId="1FF58E1D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5:38</w:t>
            </w:r>
          </w:p>
        </w:tc>
        <w:tc>
          <w:tcPr>
            <w:tcW w:w="1980" w:type="dxa"/>
          </w:tcPr>
          <w:p w14:paraId="2A59B365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0FDC" w14:paraId="75577168" w14:textId="77777777" w:rsidTr="00F006BF">
        <w:tc>
          <w:tcPr>
            <w:tcW w:w="861" w:type="dxa"/>
          </w:tcPr>
          <w:p w14:paraId="21DDEEDE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CB3" w14:textId="77777777"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кин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5C1" w14:textId="77777777" w:rsidR="00CA0FDC" w:rsidRPr="008857C0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7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C813" w14:textId="77777777" w:rsidR="00CA0FDC" w:rsidRPr="008857C0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14:paraId="3C936E60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6:33</w:t>
            </w:r>
          </w:p>
        </w:tc>
        <w:tc>
          <w:tcPr>
            <w:tcW w:w="1980" w:type="dxa"/>
          </w:tcPr>
          <w:p w14:paraId="7EFE1ACF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A0FDC" w14:paraId="790ABB24" w14:textId="77777777" w:rsidTr="00F006BF">
        <w:tc>
          <w:tcPr>
            <w:tcW w:w="861" w:type="dxa"/>
          </w:tcPr>
          <w:p w14:paraId="36A68683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070" w14:textId="77777777"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Серге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228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75D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Крекшино</w:t>
            </w:r>
          </w:p>
        </w:tc>
        <w:tc>
          <w:tcPr>
            <w:tcW w:w="1625" w:type="dxa"/>
          </w:tcPr>
          <w:p w14:paraId="73FF626A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07:21</w:t>
            </w:r>
          </w:p>
        </w:tc>
        <w:tc>
          <w:tcPr>
            <w:tcW w:w="1980" w:type="dxa"/>
          </w:tcPr>
          <w:p w14:paraId="276F6F3A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A0FDC" w14:paraId="6C326202" w14:textId="77777777" w:rsidTr="00F006BF">
        <w:tc>
          <w:tcPr>
            <w:tcW w:w="861" w:type="dxa"/>
          </w:tcPr>
          <w:p w14:paraId="2BBA4153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0B3" w14:textId="77777777"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в Игорь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AD0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B17D" w14:textId="77777777" w:rsidR="00CA0FDC" w:rsidRP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FDC">
              <w:rPr>
                <w:rFonts w:ascii="Times New Roman" w:hAnsi="Times New Roman" w:cs="Times New Roman"/>
                <w:sz w:val="28"/>
                <w:szCs w:val="28"/>
              </w:rPr>
              <w:t>г. Наро-Фоминск</w:t>
            </w:r>
          </w:p>
        </w:tc>
        <w:tc>
          <w:tcPr>
            <w:tcW w:w="1625" w:type="dxa"/>
          </w:tcPr>
          <w:p w14:paraId="31FFDD88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19:01</w:t>
            </w:r>
          </w:p>
        </w:tc>
        <w:tc>
          <w:tcPr>
            <w:tcW w:w="1980" w:type="dxa"/>
          </w:tcPr>
          <w:p w14:paraId="3FE26B12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A0FDC" w14:paraId="2474BEE2" w14:textId="77777777" w:rsidTr="007D6A02">
        <w:tc>
          <w:tcPr>
            <w:tcW w:w="861" w:type="dxa"/>
          </w:tcPr>
          <w:p w14:paraId="63E6EA13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C4C7" w14:textId="77777777" w:rsidR="00CA0FDC" w:rsidRPr="00BA418F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енцев Артё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D305" w14:textId="77777777" w:rsidR="00CA0FDC" w:rsidRPr="00BA418F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40A8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о</w:t>
            </w:r>
          </w:p>
        </w:tc>
        <w:tc>
          <w:tcPr>
            <w:tcW w:w="1625" w:type="dxa"/>
          </w:tcPr>
          <w:p w14:paraId="55303EB4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1:02</w:t>
            </w:r>
          </w:p>
        </w:tc>
        <w:tc>
          <w:tcPr>
            <w:tcW w:w="1980" w:type="dxa"/>
          </w:tcPr>
          <w:p w14:paraId="36E258C8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A0FDC" w14:paraId="09509806" w14:textId="77777777" w:rsidTr="00F006BF">
        <w:tc>
          <w:tcPr>
            <w:tcW w:w="861" w:type="dxa"/>
          </w:tcPr>
          <w:p w14:paraId="2DCBAFDB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3088" w14:textId="77777777" w:rsidR="00CA0FDC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ченко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8A7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5343" w14:textId="77777777" w:rsidR="00CA0FDC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6D9B0DF3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8</w:t>
            </w:r>
          </w:p>
        </w:tc>
        <w:tc>
          <w:tcPr>
            <w:tcW w:w="1980" w:type="dxa"/>
          </w:tcPr>
          <w:p w14:paraId="70731098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A0FDC" w14:paraId="5F1AC38A" w14:textId="77777777" w:rsidTr="00F006BF">
        <w:tc>
          <w:tcPr>
            <w:tcW w:w="861" w:type="dxa"/>
          </w:tcPr>
          <w:p w14:paraId="73E4DAF2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BAB" w14:textId="77777777" w:rsidR="00CA0FDC" w:rsidRPr="006155D2" w:rsidRDefault="00CA0FDC" w:rsidP="00CA0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нцев Дени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C5F" w14:textId="77777777" w:rsidR="00CA0FDC" w:rsidRPr="006155D2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2CC5" w14:textId="77777777" w:rsidR="00CA0FDC" w:rsidRPr="006E4F69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29F33664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3:59</w:t>
            </w:r>
          </w:p>
        </w:tc>
        <w:tc>
          <w:tcPr>
            <w:tcW w:w="1980" w:type="dxa"/>
          </w:tcPr>
          <w:p w14:paraId="727A7656" w14:textId="77777777" w:rsidR="00CA0FDC" w:rsidRPr="001F6A53" w:rsidRDefault="00CA0FDC" w:rsidP="00CA0F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9068A" w14:paraId="149FE3E9" w14:textId="77777777" w:rsidTr="00F006BF">
        <w:tc>
          <w:tcPr>
            <w:tcW w:w="861" w:type="dxa"/>
          </w:tcPr>
          <w:p w14:paraId="20CC808B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E30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яев Витал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265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F94D" w14:textId="77777777" w:rsidR="0089068A" w:rsidRPr="001617E1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</w:t>
            </w:r>
          </w:p>
        </w:tc>
        <w:tc>
          <w:tcPr>
            <w:tcW w:w="1625" w:type="dxa"/>
          </w:tcPr>
          <w:p w14:paraId="6E7CEC4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4:02</w:t>
            </w:r>
          </w:p>
        </w:tc>
        <w:tc>
          <w:tcPr>
            <w:tcW w:w="1980" w:type="dxa"/>
          </w:tcPr>
          <w:p w14:paraId="4981D39C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9068A" w14:paraId="001AB7C5" w14:textId="77777777" w:rsidTr="00F006BF">
        <w:tc>
          <w:tcPr>
            <w:tcW w:w="861" w:type="dxa"/>
          </w:tcPr>
          <w:p w14:paraId="54F72C1F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903B" w14:textId="77777777" w:rsidR="0089068A" w:rsidRPr="00B92159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 xml:space="preserve">Пухов Евген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1A7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B74" w14:textId="77777777" w:rsidR="0089068A" w:rsidRPr="00EF1BEF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75CE4C49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5:06</w:t>
            </w:r>
          </w:p>
        </w:tc>
        <w:tc>
          <w:tcPr>
            <w:tcW w:w="1980" w:type="dxa"/>
          </w:tcPr>
          <w:p w14:paraId="065182FC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9068A" w14:paraId="6DE5DED2" w14:textId="77777777" w:rsidTr="00F006BF">
        <w:tc>
          <w:tcPr>
            <w:tcW w:w="861" w:type="dxa"/>
          </w:tcPr>
          <w:p w14:paraId="1C08B93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32C0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гачев Макси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A15B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DCF9" w14:textId="77777777" w:rsidR="0089068A" w:rsidRPr="000B7CF4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F4">
              <w:rPr>
                <w:rFonts w:ascii="Times New Roman" w:hAnsi="Times New Roman" w:cs="Times New Roman"/>
                <w:sz w:val="28"/>
                <w:szCs w:val="28"/>
              </w:rPr>
              <w:t>Долгопрудный</w:t>
            </w:r>
          </w:p>
        </w:tc>
        <w:tc>
          <w:tcPr>
            <w:tcW w:w="1625" w:type="dxa"/>
          </w:tcPr>
          <w:p w14:paraId="10E93026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6:32</w:t>
            </w:r>
          </w:p>
        </w:tc>
        <w:tc>
          <w:tcPr>
            <w:tcW w:w="1980" w:type="dxa"/>
          </w:tcPr>
          <w:p w14:paraId="5CE8E6A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9068A" w14:paraId="0B0C2AB6" w14:textId="77777777" w:rsidTr="00F006BF">
        <w:tc>
          <w:tcPr>
            <w:tcW w:w="861" w:type="dxa"/>
          </w:tcPr>
          <w:p w14:paraId="26A2210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5520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 xml:space="preserve">Лукашенко Михаил  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3F5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54D9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г. Десногорск</w:t>
            </w:r>
          </w:p>
        </w:tc>
        <w:tc>
          <w:tcPr>
            <w:tcW w:w="1625" w:type="dxa"/>
          </w:tcPr>
          <w:p w14:paraId="285CD051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7:30</w:t>
            </w:r>
          </w:p>
        </w:tc>
        <w:tc>
          <w:tcPr>
            <w:tcW w:w="1980" w:type="dxa"/>
          </w:tcPr>
          <w:p w14:paraId="0BB071D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9068A" w14:paraId="2CADDEB1" w14:textId="77777777" w:rsidTr="00F006BF">
        <w:tc>
          <w:tcPr>
            <w:tcW w:w="861" w:type="dxa"/>
          </w:tcPr>
          <w:p w14:paraId="6CCF474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73B7" w14:textId="77777777" w:rsidR="0089068A" w:rsidRPr="000D6BF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BFA">
              <w:rPr>
                <w:rFonts w:ascii="Times New Roman" w:hAnsi="Times New Roman" w:cs="Times New Roman"/>
                <w:sz w:val="28"/>
                <w:szCs w:val="28"/>
              </w:rPr>
              <w:t>Тучков Андр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164F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F2" w14:textId="77777777"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арачев</w:t>
            </w:r>
          </w:p>
          <w:p w14:paraId="3C0E2F23" w14:textId="77777777" w:rsidR="0089068A" w:rsidRPr="001203EB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»</w:t>
            </w:r>
          </w:p>
        </w:tc>
        <w:tc>
          <w:tcPr>
            <w:tcW w:w="1625" w:type="dxa"/>
          </w:tcPr>
          <w:p w14:paraId="0733268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29:24</w:t>
            </w:r>
          </w:p>
        </w:tc>
        <w:tc>
          <w:tcPr>
            <w:tcW w:w="1980" w:type="dxa"/>
          </w:tcPr>
          <w:p w14:paraId="505A20EC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9068A" w14:paraId="590A6528" w14:textId="77777777" w:rsidTr="00F006BF">
        <w:tc>
          <w:tcPr>
            <w:tcW w:w="861" w:type="dxa"/>
          </w:tcPr>
          <w:p w14:paraId="254507C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A1E7" w14:textId="77777777" w:rsidR="0089068A" w:rsidRPr="00485031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далин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0CBC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E5A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5EC5" w14:textId="77777777" w:rsidR="0089068A" w:rsidRP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A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, клуб "БуБа"</w:t>
            </w:r>
          </w:p>
        </w:tc>
        <w:tc>
          <w:tcPr>
            <w:tcW w:w="1625" w:type="dxa"/>
          </w:tcPr>
          <w:p w14:paraId="1B795035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7:27</w:t>
            </w:r>
          </w:p>
        </w:tc>
        <w:tc>
          <w:tcPr>
            <w:tcW w:w="1980" w:type="dxa"/>
          </w:tcPr>
          <w:p w14:paraId="1806D44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9068A" w14:paraId="4429F649" w14:textId="77777777" w:rsidTr="00F006BF">
        <w:tc>
          <w:tcPr>
            <w:tcW w:w="861" w:type="dxa"/>
          </w:tcPr>
          <w:p w14:paraId="7ED7A6A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09E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Пет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6C9" w14:textId="77777777"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819B" w14:textId="77777777"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айлово</w:t>
            </w:r>
          </w:p>
        </w:tc>
        <w:tc>
          <w:tcPr>
            <w:tcW w:w="1625" w:type="dxa"/>
          </w:tcPr>
          <w:p w14:paraId="37E0096D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39:56</w:t>
            </w:r>
          </w:p>
        </w:tc>
        <w:tc>
          <w:tcPr>
            <w:tcW w:w="1980" w:type="dxa"/>
          </w:tcPr>
          <w:p w14:paraId="28D66694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9068A" w14:paraId="7EF66E43" w14:textId="77777777" w:rsidTr="00F006BF">
        <w:tc>
          <w:tcPr>
            <w:tcW w:w="861" w:type="dxa"/>
          </w:tcPr>
          <w:p w14:paraId="18DA230B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C48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енко Владими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CADF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194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700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оицк, </w:t>
            </w:r>
            <w:r w:rsidRPr="00D0488F">
              <w:rPr>
                <w:rFonts w:ascii="Times New Roman" w:hAnsi="Times New Roman" w:cs="Times New Roman"/>
                <w:sz w:val="28"/>
                <w:szCs w:val="28"/>
              </w:rPr>
              <w:t>ГСОБ Лесная</w:t>
            </w:r>
          </w:p>
        </w:tc>
        <w:tc>
          <w:tcPr>
            <w:tcW w:w="1625" w:type="dxa"/>
          </w:tcPr>
          <w:p w14:paraId="33908A9C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0:35</w:t>
            </w:r>
          </w:p>
        </w:tc>
        <w:tc>
          <w:tcPr>
            <w:tcW w:w="1980" w:type="dxa"/>
          </w:tcPr>
          <w:p w14:paraId="4B2253D2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9068A" w14:paraId="71945CE8" w14:textId="77777777" w:rsidTr="00F006BF">
        <w:tc>
          <w:tcPr>
            <w:tcW w:w="861" w:type="dxa"/>
          </w:tcPr>
          <w:p w14:paraId="4EF0EB69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0AB7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ешев Рена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D3B6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706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(Дентро)</w:t>
            </w:r>
          </w:p>
        </w:tc>
        <w:tc>
          <w:tcPr>
            <w:tcW w:w="1625" w:type="dxa"/>
          </w:tcPr>
          <w:p w14:paraId="1F4CBF54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1</w:t>
            </w:r>
          </w:p>
        </w:tc>
        <w:tc>
          <w:tcPr>
            <w:tcW w:w="1980" w:type="dxa"/>
          </w:tcPr>
          <w:p w14:paraId="5E54AD9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9068A" w14:paraId="24DD5175" w14:textId="77777777" w:rsidTr="00F006BF">
        <w:tc>
          <w:tcPr>
            <w:tcW w:w="861" w:type="dxa"/>
          </w:tcPr>
          <w:p w14:paraId="63BD356D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8E41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чинский Серг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6E3" w14:textId="77777777" w:rsidR="0089068A" w:rsidRPr="000E06C5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54C" w14:textId="77777777" w:rsidR="0089068A" w:rsidRP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8A"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1625" w:type="dxa"/>
          </w:tcPr>
          <w:p w14:paraId="528E9E7D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4:53</w:t>
            </w:r>
          </w:p>
        </w:tc>
        <w:tc>
          <w:tcPr>
            <w:tcW w:w="1980" w:type="dxa"/>
          </w:tcPr>
          <w:p w14:paraId="4462FEFF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9068A" w14:paraId="4FADA991" w14:textId="77777777" w:rsidTr="00F006BF">
        <w:tc>
          <w:tcPr>
            <w:tcW w:w="861" w:type="dxa"/>
          </w:tcPr>
          <w:p w14:paraId="598AC0A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DFD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Шев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ко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E66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6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A095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57EF193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5:55</w:t>
            </w:r>
          </w:p>
        </w:tc>
        <w:tc>
          <w:tcPr>
            <w:tcW w:w="1980" w:type="dxa"/>
          </w:tcPr>
          <w:p w14:paraId="0AA74FD1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9068A" w14:paraId="2A10F87D" w14:textId="77777777" w:rsidTr="00F006BF">
        <w:tc>
          <w:tcPr>
            <w:tcW w:w="861" w:type="dxa"/>
          </w:tcPr>
          <w:p w14:paraId="544EF2B2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7A64" w14:textId="77777777" w:rsidR="0089068A" w:rsidRP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068A">
              <w:rPr>
                <w:rFonts w:ascii="Times New Roman" w:hAnsi="Times New Roman" w:cs="Times New Roman"/>
                <w:sz w:val="28"/>
                <w:szCs w:val="28"/>
              </w:rPr>
              <w:t>Перевозчиков Александр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4576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8E0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328B50A1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:47:20</w:t>
            </w:r>
          </w:p>
        </w:tc>
        <w:tc>
          <w:tcPr>
            <w:tcW w:w="1980" w:type="dxa"/>
          </w:tcPr>
          <w:p w14:paraId="25A0EF81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9068A" w14:paraId="2A53C7A2" w14:textId="77777777" w:rsidTr="00F006BF">
        <w:tc>
          <w:tcPr>
            <w:tcW w:w="861" w:type="dxa"/>
          </w:tcPr>
          <w:p w14:paraId="681997F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E6A7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ксунов Русл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5B2D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85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445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5F90932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04:06</w:t>
            </w:r>
          </w:p>
        </w:tc>
        <w:tc>
          <w:tcPr>
            <w:tcW w:w="1980" w:type="dxa"/>
          </w:tcPr>
          <w:p w14:paraId="486A1FD3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9068A" w14:paraId="1D36B5A8" w14:textId="77777777" w:rsidTr="00F006BF">
        <w:tc>
          <w:tcPr>
            <w:tcW w:w="861" w:type="dxa"/>
          </w:tcPr>
          <w:p w14:paraId="6B1E4D7E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B18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Дмитр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15FD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C50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C37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14:paraId="3731D163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14:20</w:t>
            </w:r>
          </w:p>
        </w:tc>
        <w:tc>
          <w:tcPr>
            <w:tcW w:w="1980" w:type="dxa"/>
          </w:tcPr>
          <w:p w14:paraId="0D3AA0C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9068A" w14:paraId="12B28A76" w14:textId="77777777" w:rsidTr="00F006BF">
        <w:tc>
          <w:tcPr>
            <w:tcW w:w="861" w:type="dxa"/>
          </w:tcPr>
          <w:p w14:paraId="56E3ACD2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D65E" w14:textId="77777777" w:rsidR="0089068A" w:rsidRPr="00485031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ц Михаи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CB6F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41C3" w14:textId="77777777" w:rsidR="0089068A" w:rsidRPr="00D0488F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чев</w:t>
            </w:r>
          </w:p>
          <w:p w14:paraId="3045808D" w14:textId="77777777" w:rsidR="0089068A" w:rsidRPr="00171DD5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88F">
              <w:rPr>
                <w:rFonts w:ascii="Times New Roman" w:hAnsi="Times New Roman" w:cs="Times New Roman"/>
                <w:sz w:val="24"/>
                <w:szCs w:val="24"/>
              </w:rPr>
              <w:t>«Кровля и изо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5" w:type="dxa"/>
          </w:tcPr>
          <w:p w14:paraId="7561693A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3:07</w:t>
            </w:r>
          </w:p>
        </w:tc>
        <w:tc>
          <w:tcPr>
            <w:tcW w:w="1980" w:type="dxa"/>
          </w:tcPr>
          <w:p w14:paraId="350EC544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9068A" w14:paraId="3625B327" w14:textId="77777777" w:rsidTr="00F006BF">
        <w:tc>
          <w:tcPr>
            <w:tcW w:w="861" w:type="dxa"/>
          </w:tcPr>
          <w:p w14:paraId="667692A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FCF0" w14:textId="77777777" w:rsidR="0089068A" w:rsidRPr="006E4F69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 xml:space="preserve">Бек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</w:p>
          <w:p w14:paraId="04C86F17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680D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7205" w14:textId="77777777" w:rsidR="0089068A" w:rsidRPr="006E4F69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14:paraId="1261059B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F69">
              <w:rPr>
                <w:rFonts w:ascii="Times New Roman" w:hAnsi="Times New Roman" w:cs="Times New Roman"/>
                <w:sz w:val="24"/>
                <w:szCs w:val="24"/>
              </w:rPr>
              <w:t>Клуб 100km.ru</w:t>
            </w:r>
          </w:p>
        </w:tc>
        <w:tc>
          <w:tcPr>
            <w:tcW w:w="1625" w:type="dxa"/>
          </w:tcPr>
          <w:p w14:paraId="2F20D25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24:35</w:t>
            </w:r>
          </w:p>
        </w:tc>
        <w:tc>
          <w:tcPr>
            <w:tcW w:w="1980" w:type="dxa"/>
          </w:tcPr>
          <w:p w14:paraId="193234F1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9068A" w14:paraId="33DC14E2" w14:textId="77777777" w:rsidTr="00F006BF">
        <w:tc>
          <w:tcPr>
            <w:tcW w:w="861" w:type="dxa"/>
          </w:tcPr>
          <w:p w14:paraId="5F56C272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31B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Шп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67AC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54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231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</w:p>
          <w:p w14:paraId="6EFB27D2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клуб 100км.ru</w:t>
            </w:r>
          </w:p>
        </w:tc>
        <w:tc>
          <w:tcPr>
            <w:tcW w:w="1625" w:type="dxa"/>
          </w:tcPr>
          <w:p w14:paraId="3433A212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5:32</w:t>
            </w:r>
          </w:p>
        </w:tc>
        <w:tc>
          <w:tcPr>
            <w:tcW w:w="1980" w:type="dxa"/>
          </w:tcPr>
          <w:p w14:paraId="3BDD4CE7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89068A" w14:paraId="5E04AC1C" w14:textId="77777777" w:rsidTr="00F006BF">
        <w:tc>
          <w:tcPr>
            <w:tcW w:w="861" w:type="dxa"/>
          </w:tcPr>
          <w:p w14:paraId="1D19E936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7E8F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хно Виталий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16E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59">
              <w:rPr>
                <w:rFonts w:ascii="Times New Roman" w:hAnsi="Times New Roman" w:cs="Times New Roman"/>
                <w:sz w:val="28"/>
                <w:szCs w:val="28"/>
              </w:rPr>
              <w:t>195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C9D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1625" w:type="dxa"/>
          </w:tcPr>
          <w:p w14:paraId="6C76A333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36:17</w:t>
            </w:r>
          </w:p>
        </w:tc>
        <w:tc>
          <w:tcPr>
            <w:tcW w:w="1980" w:type="dxa"/>
          </w:tcPr>
          <w:p w14:paraId="1E5FD896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9068A" w14:paraId="4C6043CC" w14:textId="77777777" w:rsidTr="00F006BF">
        <w:tc>
          <w:tcPr>
            <w:tcW w:w="861" w:type="dxa"/>
          </w:tcPr>
          <w:p w14:paraId="744BA228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DFA1" w14:textId="77777777" w:rsidR="0089068A" w:rsidRPr="006155D2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 xml:space="preserve">Дем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</w:p>
          <w:p w14:paraId="47C7EA25" w14:textId="77777777" w:rsidR="0089068A" w:rsidRDefault="0089068A" w:rsidP="008906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724B" w14:textId="77777777" w:rsidR="0089068A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93D1" w14:textId="77777777" w:rsidR="0089068A" w:rsidRPr="00FE5F12" w:rsidRDefault="0089068A" w:rsidP="0089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5D2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625" w:type="dxa"/>
          </w:tcPr>
          <w:p w14:paraId="6AEA9A55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:53:32</w:t>
            </w:r>
          </w:p>
        </w:tc>
        <w:tc>
          <w:tcPr>
            <w:tcW w:w="1980" w:type="dxa"/>
          </w:tcPr>
          <w:p w14:paraId="452F8DD0" w14:textId="77777777" w:rsidR="0089068A" w:rsidRPr="001F6A53" w:rsidRDefault="0089068A" w:rsidP="0089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14:paraId="2415BDC8" w14:textId="77777777" w:rsidR="00FD3855" w:rsidRDefault="00FD3855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1E5EDF" w14:textId="77777777" w:rsidR="001F6A53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сего участвовало:     54 </w:t>
      </w:r>
    </w:p>
    <w:p w14:paraId="352A7A36" w14:textId="77777777" w:rsidR="00A02297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нишировало:          51</w:t>
      </w:r>
    </w:p>
    <w:p w14:paraId="399F445B" w14:textId="77777777" w:rsidR="00A02297" w:rsidRDefault="00A02297" w:rsidP="00A022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финишировало:      3 </w:t>
      </w:r>
    </w:p>
    <w:p w14:paraId="2E0E2FA0" w14:textId="77777777" w:rsidR="001F6A53" w:rsidRPr="001F6A53" w:rsidRDefault="001F6A53" w:rsidP="001F6A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145DB6C" w14:textId="77777777" w:rsidR="00C82EA9" w:rsidRDefault="00C82EA9" w:rsidP="00C82E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удья                                                                           </w:t>
      </w:r>
      <w:r w:rsidR="005762D3">
        <w:rPr>
          <w:rFonts w:ascii="Times New Roman" w:hAnsi="Times New Roman" w:cs="Times New Roman"/>
          <w:b/>
          <w:sz w:val="28"/>
          <w:szCs w:val="28"/>
        </w:rPr>
        <w:t>А.Н.Володин</w:t>
      </w:r>
    </w:p>
    <w:p w14:paraId="1FFFB752" w14:textId="77777777" w:rsidR="00437181" w:rsidRDefault="00C82EA9" w:rsidP="00A15D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ный секретарь                                             </w:t>
      </w:r>
      <w:r w:rsidR="008857C0">
        <w:rPr>
          <w:rFonts w:ascii="Times New Roman" w:hAnsi="Times New Roman" w:cs="Times New Roman"/>
          <w:b/>
          <w:sz w:val="28"/>
          <w:szCs w:val="28"/>
        </w:rPr>
        <w:t xml:space="preserve">                      А.П.Царева</w:t>
      </w:r>
    </w:p>
    <w:sectPr w:rsidR="00437181" w:rsidSect="00EC4D4E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EEE"/>
    <w:rsid w:val="00017F07"/>
    <w:rsid w:val="0003509C"/>
    <w:rsid w:val="0005468A"/>
    <w:rsid w:val="000756BE"/>
    <w:rsid w:val="000822E0"/>
    <w:rsid w:val="00095261"/>
    <w:rsid w:val="000B7CF4"/>
    <w:rsid w:val="000C2A83"/>
    <w:rsid w:val="000C5E32"/>
    <w:rsid w:val="000D6308"/>
    <w:rsid w:val="000D6BFA"/>
    <w:rsid w:val="000E06C5"/>
    <w:rsid w:val="000F4E9A"/>
    <w:rsid w:val="0010253E"/>
    <w:rsid w:val="001203EB"/>
    <w:rsid w:val="001606CB"/>
    <w:rsid w:val="001617E1"/>
    <w:rsid w:val="00162529"/>
    <w:rsid w:val="00171DD5"/>
    <w:rsid w:val="001770C0"/>
    <w:rsid w:val="00186335"/>
    <w:rsid w:val="0018685B"/>
    <w:rsid w:val="00187C50"/>
    <w:rsid w:val="001A0ECF"/>
    <w:rsid w:val="001B10F8"/>
    <w:rsid w:val="001C1B48"/>
    <w:rsid w:val="001C3AC2"/>
    <w:rsid w:val="001D10DD"/>
    <w:rsid w:val="001E4BFD"/>
    <w:rsid w:val="001F44D4"/>
    <w:rsid w:val="001F6A53"/>
    <w:rsid w:val="00206BD6"/>
    <w:rsid w:val="00271BE9"/>
    <w:rsid w:val="002821C9"/>
    <w:rsid w:val="00293EF6"/>
    <w:rsid w:val="002C3EC1"/>
    <w:rsid w:val="002E65FF"/>
    <w:rsid w:val="00306359"/>
    <w:rsid w:val="003501A9"/>
    <w:rsid w:val="00351E5A"/>
    <w:rsid w:val="0035698C"/>
    <w:rsid w:val="00360B20"/>
    <w:rsid w:val="0037232C"/>
    <w:rsid w:val="00387A6E"/>
    <w:rsid w:val="003B7DDD"/>
    <w:rsid w:val="003C04D2"/>
    <w:rsid w:val="003C4345"/>
    <w:rsid w:val="003D0B96"/>
    <w:rsid w:val="003E314E"/>
    <w:rsid w:val="003E4695"/>
    <w:rsid w:val="003E6F6E"/>
    <w:rsid w:val="003F4C1D"/>
    <w:rsid w:val="004105DA"/>
    <w:rsid w:val="00415474"/>
    <w:rsid w:val="00416F4B"/>
    <w:rsid w:val="00435CAC"/>
    <w:rsid w:val="00437181"/>
    <w:rsid w:val="004378A4"/>
    <w:rsid w:val="0044540A"/>
    <w:rsid w:val="00464098"/>
    <w:rsid w:val="00472FC3"/>
    <w:rsid w:val="004808AE"/>
    <w:rsid w:val="00485031"/>
    <w:rsid w:val="004865C5"/>
    <w:rsid w:val="00493120"/>
    <w:rsid w:val="00497531"/>
    <w:rsid w:val="004A0E93"/>
    <w:rsid w:val="004B0BD8"/>
    <w:rsid w:val="004C3E9D"/>
    <w:rsid w:val="004C49F5"/>
    <w:rsid w:val="004D1B8E"/>
    <w:rsid w:val="004F60F5"/>
    <w:rsid w:val="00513587"/>
    <w:rsid w:val="00574C6E"/>
    <w:rsid w:val="005762D3"/>
    <w:rsid w:val="005915E8"/>
    <w:rsid w:val="00593551"/>
    <w:rsid w:val="005A07D1"/>
    <w:rsid w:val="005A243E"/>
    <w:rsid w:val="005C4604"/>
    <w:rsid w:val="006155D2"/>
    <w:rsid w:val="006618BD"/>
    <w:rsid w:val="006702F4"/>
    <w:rsid w:val="00685E56"/>
    <w:rsid w:val="00696FCE"/>
    <w:rsid w:val="006A4F57"/>
    <w:rsid w:val="006D0888"/>
    <w:rsid w:val="006D559F"/>
    <w:rsid w:val="006E4982"/>
    <w:rsid w:val="006E4F69"/>
    <w:rsid w:val="006F5CD4"/>
    <w:rsid w:val="007032D5"/>
    <w:rsid w:val="00716432"/>
    <w:rsid w:val="007A67EF"/>
    <w:rsid w:val="007C4DD4"/>
    <w:rsid w:val="007C6909"/>
    <w:rsid w:val="007F3065"/>
    <w:rsid w:val="0083091C"/>
    <w:rsid w:val="00862094"/>
    <w:rsid w:val="00864E7D"/>
    <w:rsid w:val="00867820"/>
    <w:rsid w:val="008857C0"/>
    <w:rsid w:val="0089068A"/>
    <w:rsid w:val="008C6BFA"/>
    <w:rsid w:val="008E31A5"/>
    <w:rsid w:val="008E5CF7"/>
    <w:rsid w:val="008F2C2A"/>
    <w:rsid w:val="00901C84"/>
    <w:rsid w:val="0092324B"/>
    <w:rsid w:val="009432E7"/>
    <w:rsid w:val="00947A3A"/>
    <w:rsid w:val="00953B28"/>
    <w:rsid w:val="00980A50"/>
    <w:rsid w:val="00994595"/>
    <w:rsid w:val="009C53B4"/>
    <w:rsid w:val="009E3D15"/>
    <w:rsid w:val="009F7B40"/>
    <w:rsid w:val="00A02297"/>
    <w:rsid w:val="00A0283D"/>
    <w:rsid w:val="00A075E4"/>
    <w:rsid w:val="00A141CF"/>
    <w:rsid w:val="00A15DDC"/>
    <w:rsid w:val="00A203E4"/>
    <w:rsid w:val="00A6145D"/>
    <w:rsid w:val="00AC3672"/>
    <w:rsid w:val="00AD6A61"/>
    <w:rsid w:val="00AE1A2F"/>
    <w:rsid w:val="00B2118F"/>
    <w:rsid w:val="00B25724"/>
    <w:rsid w:val="00B2677A"/>
    <w:rsid w:val="00B30E0A"/>
    <w:rsid w:val="00B32BC5"/>
    <w:rsid w:val="00B47494"/>
    <w:rsid w:val="00B56B58"/>
    <w:rsid w:val="00B92159"/>
    <w:rsid w:val="00BA2865"/>
    <w:rsid w:val="00BA418F"/>
    <w:rsid w:val="00BC05DE"/>
    <w:rsid w:val="00BE227B"/>
    <w:rsid w:val="00BE4D6B"/>
    <w:rsid w:val="00C45F0C"/>
    <w:rsid w:val="00C51779"/>
    <w:rsid w:val="00C55E3E"/>
    <w:rsid w:val="00C60EA2"/>
    <w:rsid w:val="00C82EA9"/>
    <w:rsid w:val="00C926A5"/>
    <w:rsid w:val="00CA0FDC"/>
    <w:rsid w:val="00CD6CEB"/>
    <w:rsid w:val="00D0488F"/>
    <w:rsid w:val="00D209E1"/>
    <w:rsid w:val="00D33EC6"/>
    <w:rsid w:val="00D50EEE"/>
    <w:rsid w:val="00D75FD8"/>
    <w:rsid w:val="00D8112F"/>
    <w:rsid w:val="00DB3F49"/>
    <w:rsid w:val="00DD118D"/>
    <w:rsid w:val="00DE4758"/>
    <w:rsid w:val="00DF595B"/>
    <w:rsid w:val="00E2714C"/>
    <w:rsid w:val="00E619FC"/>
    <w:rsid w:val="00E77FD2"/>
    <w:rsid w:val="00E9197E"/>
    <w:rsid w:val="00EA5FA5"/>
    <w:rsid w:val="00EB01F1"/>
    <w:rsid w:val="00EB339F"/>
    <w:rsid w:val="00EC4D4E"/>
    <w:rsid w:val="00EC4F28"/>
    <w:rsid w:val="00ED63CC"/>
    <w:rsid w:val="00ED6B83"/>
    <w:rsid w:val="00EE797E"/>
    <w:rsid w:val="00EF1BEF"/>
    <w:rsid w:val="00EF69BB"/>
    <w:rsid w:val="00F16320"/>
    <w:rsid w:val="00F17D75"/>
    <w:rsid w:val="00F827A4"/>
    <w:rsid w:val="00F919B5"/>
    <w:rsid w:val="00FB6023"/>
    <w:rsid w:val="00FD3855"/>
    <w:rsid w:val="00FE5F12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7733"/>
  <w15:chartTrackingRefBased/>
  <w15:docId w15:val="{185FB863-7502-4BBE-BC48-6DF38661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E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805-C351-49B4-BC04-70360111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2-01-24T12:07:00Z</dcterms:created>
  <dcterms:modified xsi:type="dcterms:W3CDTF">2022-01-24T12:07:00Z</dcterms:modified>
</cp:coreProperties>
</file>